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EB07" w14:textId="3DCF5FD9" w:rsidR="005E00B6" w:rsidRDefault="005E00B6" w:rsidP="005E00B6">
      <w:r>
        <w:t xml:space="preserve">Продукция доступная к </w:t>
      </w:r>
      <w:proofErr w:type="gramStart"/>
      <w:r>
        <w:t>покупке.</w:t>
      </w:r>
      <w:r w:rsidR="00222D26">
        <w:t>(</w:t>
      </w:r>
      <w:proofErr w:type="gramEnd"/>
      <w:r w:rsidR="00222D26">
        <w:t>С16)</w:t>
      </w:r>
    </w:p>
    <w:p w14:paraId="7CDFB6F7" w14:textId="77777777" w:rsidR="00815A2A" w:rsidRDefault="00815A2A" w:rsidP="00815A2A"/>
    <w:p w14:paraId="65E05604" w14:textId="723DCBD8" w:rsidR="00815A2A" w:rsidRDefault="00815A2A" w:rsidP="00815A2A">
      <w:r>
        <w:t xml:space="preserve">  Код   │    Наименование </w:t>
      </w:r>
      <w:proofErr w:type="spellStart"/>
      <w:r>
        <w:t>матценности</w:t>
      </w:r>
      <w:proofErr w:type="spellEnd"/>
      <w:r>
        <w:t xml:space="preserve">    │ Серийный № и </w:t>
      </w:r>
      <w:proofErr w:type="spellStart"/>
      <w:r>
        <w:t>обознач</w:t>
      </w:r>
      <w:proofErr w:type="spellEnd"/>
      <w:r>
        <w:t xml:space="preserve">. │ Кол-во│ </w:t>
      </w:r>
    </w:p>
    <w:p w14:paraId="3A0F3DF9" w14:textId="47C212A8" w:rsidR="00815A2A" w:rsidRDefault="00815A2A" w:rsidP="00815A2A">
      <w:proofErr w:type="gramStart"/>
      <w:r>
        <w:t>58001946  АДАПТЕР</w:t>
      </w:r>
      <w:proofErr w:type="gramEnd"/>
      <w:r>
        <w:t xml:space="preserve"> 0-0965786-1                                           4 ШТ              </w:t>
      </w:r>
    </w:p>
    <w:p w14:paraId="75C94163" w14:textId="7B52942A" w:rsidR="00815A2A" w:rsidRDefault="00815A2A" w:rsidP="00815A2A">
      <w:proofErr w:type="gramStart"/>
      <w:r>
        <w:t>59002689  АМОРТИЗАТОР</w:t>
      </w:r>
      <w:proofErr w:type="gramEnd"/>
      <w:r>
        <w:t xml:space="preserve"> 0501.325.486 </w:t>
      </w:r>
      <w:r w:rsidR="00E36FF5">
        <w:t>ПЕРЕДНИЙ</w:t>
      </w:r>
      <w:r>
        <w:t xml:space="preserve">                                     2 ШТ           </w:t>
      </w:r>
    </w:p>
    <w:p w14:paraId="215D33C1" w14:textId="2A0B06FF" w:rsidR="00815A2A" w:rsidRDefault="00815A2A" w:rsidP="00815A2A">
      <w:proofErr w:type="gramStart"/>
      <w:r>
        <w:t>59002688  АМОРТИЗАТОР</w:t>
      </w:r>
      <w:proofErr w:type="gramEnd"/>
      <w:r>
        <w:t xml:space="preserve"> 0501.327.469 ЗАДНИЙ                               1 ШТ              </w:t>
      </w:r>
    </w:p>
    <w:p w14:paraId="37D23C72" w14:textId="0418224F" w:rsidR="00815A2A" w:rsidRDefault="00815A2A" w:rsidP="00815A2A">
      <w:proofErr w:type="gramStart"/>
      <w:r>
        <w:t>58002860  БЛОК</w:t>
      </w:r>
      <w:proofErr w:type="gramEnd"/>
      <w:r>
        <w:t xml:space="preserve"> ПРЕДОХРАНИТЕЛЬНЫЙ БП-2                                   1 ШТ                </w:t>
      </w:r>
    </w:p>
    <w:p w14:paraId="0500E817" w14:textId="2CE8D09F" w:rsidR="00815A2A" w:rsidRDefault="00815A2A" w:rsidP="00815A2A">
      <w:proofErr w:type="gramStart"/>
      <w:r>
        <w:t>58009134  БЛОК</w:t>
      </w:r>
      <w:proofErr w:type="gramEnd"/>
      <w:r>
        <w:t xml:space="preserve"> УПРАВЛЕНИЯ ECAS/ECU</w:t>
      </w:r>
      <w:r w:rsidR="006949F5">
        <w:t xml:space="preserve"> 4461702270 ПНЕВМАТ ПОДВЕСКИ</w:t>
      </w:r>
      <w:r>
        <w:t xml:space="preserve">         1 ШТ             </w:t>
      </w:r>
    </w:p>
    <w:p w14:paraId="4EE1747C" w14:textId="7A9825C5" w:rsidR="00815A2A" w:rsidRDefault="00815A2A" w:rsidP="00815A2A">
      <w:proofErr w:type="gramStart"/>
      <w:r>
        <w:t>58011247  БЛОК</w:t>
      </w:r>
      <w:proofErr w:type="gramEnd"/>
      <w:r>
        <w:t xml:space="preserve"> УПРАВЛЕНИЯ RC4 V1 SW 4.14                               10 ШТ            </w:t>
      </w:r>
    </w:p>
    <w:p w14:paraId="3A3E8BB2" w14:textId="39EDF7BE" w:rsidR="00815A2A" w:rsidRDefault="00815A2A" w:rsidP="00815A2A">
      <w:proofErr w:type="gramStart"/>
      <w:r>
        <w:t>61013888  БЛОК</w:t>
      </w:r>
      <w:proofErr w:type="gramEnd"/>
      <w:r>
        <w:t xml:space="preserve"> УПРАВЛЕНИЯ БУ-124-33 </w:t>
      </w:r>
      <w:r w:rsidR="006949F5">
        <w:t xml:space="preserve">ПЛША.435134.124-33 </w:t>
      </w:r>
      <w:r>
        <w:t xml:space="preserve">           1 ШТ            </w:t>
      </w:r>
    </w:p>
    <w:p w14:paraId="3F6EC1BC" w14:textId="10691F22" w:rsidR="00815A2A" w:rsidRDefault="00815A2A" w:rsidP="00815A2A">
      <w:proofErr w:type="gramStart"/>
      <w:r>
        <w:t>98007902  БОЛТ</w:t>
      </w:r>
      <w:proofErr w:type="gramEnd"/>
      <w:r>
        <w:t xml:space="preserve">                            АКСМ201-320307.000-01        50 ШТ                </w:t>
      </w:r>
    </w:p>
    <w:p w14:paraId="170B2E27" w14:textId="2BDC083C" w:rsidR="00815A2A" w:rsidRDefault="00815A2A" w:rsidP="00815A2A">
      <w:proofErr w:type="gramStart"/>
      <w:r>
        <w:t>98007906  БОЛТ</w:t>
      </w:r>
      <w:proofErr w:type="gramEnd"/>
      <w:r>
        <w:t xml:space="preserve">                            АКСМ201-320307.000           50 ШТ               </w:t>
      </w:r>
    </w:p>
    <w:p w14:paraId="22F65461" w14:textId="238F93E6" w:rsidR="00815A2A" w:rsidRDefault="00815A2A" w:rsidP="00815A2A">
      <w:proofErr w:type="gramStart"/>
      <w:r>
        <w:t>46002778  БОЛТ</w:t>
      </w:r>
      <w:proofErr w:type="gramEnd"/>
      <w:r>
        <w:t xml:space="preserve"> М10-6gх65.58.019                                         0</w:t>
      </w:r>
      <w:r w:rsidR="005E00B6" w:rsidRPr="005E00B6">
        <w:t>.2</w:t>
      </w:r>
      <w:r>
        <w:t xml:space="preserve"> КГ                </w:t>
      </w:r>
    </w:p>
    <w:p w14:paraId="5F0FC848" w14:textId="63ED286E" w:rsidR="00815A2A" w:rsidRDefault="00815A2A" w:rsidP="00815A2A">
      <w:proofErr w:type="gramStart"/>
      <w:r>
        <w:t>46006944  БОЛТ</w:t>
      </w:r>
      <w:proofErr w:type="gramEnd"/>
      <w:r>
        <w:t xml:space="preserve"> М12-6gх35.109.40Х.0115                                   0</w:t>
      </w:r>
      <w:r w:rsidR="005E00B6" w:rsidRPr="005E00B6">
        <w:t>.1</w:t>
      </w:r>
      <w:r>
        <w:t xml:space="preserve"> КГ                </w:t>
      </w:r>
      <w:r w:rsidR="00C612B2">
        <w:t xml:space="preserve"> </w:t>
      </w:r>
    </w:p>
    <w:p w14:paraId="7B835116" w14:textId="1C34E31F" w:rsidR="00815A2A" w:rsidRDefault="00815A2A" w:rsidP="00815A2A">
      <w:proofErr w:type="gramStart"/>
      <w:r>
        <w:t>46005823  БОЛТ</w:t>
      </w:r>
      <w:proofErr w:type="gramEnd"/>
      <w:r>
        <w:t xml:space="preserve"> М12х1,25-6gх35.58.019                                    4 ШТ               </w:t>
      </w:r>
    </w:p>
    <w:p w14:paraId="77CABE83" w14:textId="069EF701" w:rsidR="00815A2A" w:rsidRDefault="00815A2A" w:rsidP="00815A2A">
      <w:proofErr w:type="gramStart"/>
      <w:r>
        <w:t>46004024  БОЛТ</w:t>
      </w:r>
      <w:proofErr w:type="gramEnd"/>
      <w:r>
        <w:t xml:space="preserve"> М20-6gх60.88.019                                         0</w:t>
      </w:r>
      <w:r w:rsidR="005E00B6" w:rsidRPr="00F25347">
        <w:t>.1</w:t>
      </w:r>
      <w:r>
        <w:t xml:space="preserve"> КГ                </w:t>
      </w:r>
    </w:p>
    <w:p w14:paraId="37FB9BCE" w14:textId="1B769943" w:rsidR="00815A2A" w:rsidRDefault="00815A2A" w:rsidP="00815A2A">
      <w:proofErr w:type="gramStart"/>
      <w:r>
        <w:t>46006527  БОЛТ</w:t>
      </w:r>
      <w:proofErr w:type="gramEnd"/>
      <w:r>
        <w:t xml:space="preserve"> М5х14 A2 DIN 933                                       147 ШТ           </w:t>
      </w:r>
    </w:p>
    <w:p w14:paraId="4A94FD2F" w14:textId="2BD619E9" w:rsidR="00815A2A" w:rsidRDefault="00815A2A" w:rsidP="00815A2A">
      <w:proofErr w:type="gramStart"/>
      <w:r>
        <w:t>46001484  БОЛТ</w:t>
      </w:r>
      <w:proofErr w:type="gramEnd"/>
      <w:r>
        <w:t xml:space="preserve"> М8-6gх20.58.019                                          0</w:t>
      </w:r>
      <w:r w:rsidR="005E00B6" w:rsidRPr="00F25347">
        <w:t>.1</w:t>
      </w:r>
      <w:r>
        <w:t xml:space="preserve"> КГ             </w:t>
      </w:r>
    </w:p>
    <w:p w14:paraId="50C1DBA0" w14:textId="59B87660" w:rsidR="00815A2A" w:rsidRDefault="00815A2A" w:rsidP="00815A2A">
      <w:proofErr w:type="gramStart"/>
      <w:r>
        <w:t>46001506  БОЛТ</w:t>
      </w:r>
      <w:proofErr w:type="gramEnd"/>
      <w:r>
        <w:t xml:space="preserve"> М8-6gх40.58.019                                          0</w:t>
      </w:r>
      <w:r w:rsidR="005E00B6" w:rsidRPr="00F25347">
        <w:t>.1</w:t>
      </w:r>
      <w:r>
        <w:t xml:space="preserve"> КГ                </w:t>
      </w:r>
    </w:p>
    <w:p w14:paraId="38136404" w14:textId="50250F87" w:rsidR="00815A2A" w:rsidRDefault="00815A2A" w:rsidP="00815A2A">
      <w:proofErr w:type="gramStart"/>
      <w:r>
        <w:t>46001738  БОЛТ</w:t>
      </w:r>
      <w:proofErr w:type="gramEnd"/>
      <w:r>
        <w:t xml:space="preserve"> М8-6gх50.58.019                                          0</w:t>
      </w:r>
      <w:r w:rsidR="005E00B6" w:rsidRPr="00F25347">
        <w:t>.1</w:t>
      </w:r>
      <w:r>
        <w:t xml:space="preserve"> КГ                </w:t>
      </w:r>
    </w:p>
    <w:p w14:paraId="67A08543" w14:textId="4FACC6C0" w:rsidR="00815A2A" w:rsidRDefault="00815A2A" w:rsidP="00815A2A">
      <w:proofErr w:type="gramStart"/>
      <w:r>
        <w:t>61013472  ВАЛ</w:t>
      </w:r>
      <w:proofErr w:type="gramEnd"/>
      <w:r>
        <w:t xml:space="preserve"> РУЛЕВОЙ ТЕЛЕСКОПИЧЕСКИЙ</w:t>
      </w:r>
      <w:r w:rsidR="00C34E22" w:rsidRPr="00C34E22">
        <w:t xml:space="preserve"> </w:t>
      </w:r>
      <w:r w:rsidR="00C34E22">
        <w:t>АВКР.04.000.010-25</w:t>
      </w:r>
      <w:r>
        <w:t xml:space="preserve">     2 ШТ              </w:t>
      </w:r>
    </w:p>
    <w:p w14:paraId="7475A05C" w14:textId="32519C0D" w:rsidR="00815A2A" w:rsidRDefault="00815A2A" w:rsidP="00815A2A">
      <w:proofErr w:type="gramStart"/>
      <w:r>
        <w:t>61011972  ВАЛ</w:t>
      </w:r>
      <w:proofErr w:type="gramEnd"/>
      <w:r>
        <w:t xml:space="preserve"> РУЛЕВОЙ ТЕЛЕСКОПИЧЕСКИЙ </w:t>
      </w:r>
      <w:r w:rsidR="00C34E22">
        <w:t>АВКР.06.000.010-11</w:t>
      </w:r>
      <w:r>
        <w:t xml:space="preserve">       1 ШТ         </w:t>
      </w:r>
    </w:p>
    <w:p w14:paraId="146CF9AB" w14:textId="7FDC7290" w:rsidR="00815A2A" w:rsidRDefault="00815A2A" w:rsidP="00815A2A">
      <w:proofErr w:type="gramStart"/>
      <w:r>
        <w:t>61011972  ВАЛ</w:t>
      </w:r>
      <w:proofErr w:type="gramEnd"/>
      <w:r>
        <w:t xml:space="preserve"> РУЛЕВОЙ ТЕЛЕСКОПИЧЕСКИЙ   </w:t>
      </w:r>
      <w:r w:rsidR="00C34E22">
        <w:t>АВКР.06.000.010-11</w:t>
      </w:r>
      <w:r>
        <w:t xml:space="preserve">     1 ШТ         </w:t>
      </w:r>
    </w:p>
    <w:p w14:paraId="6F3F88E9" w14:textId="47240855" w:rsidR="00815A2A" w:rsidRDefault="00815A2A" w:rsidP="00815A2A">
      <w:proofErr w:type="gramStart"/>
      <w:r>
        <w:t>58012989  ВЕНТИЛЯТОР</w:t>
      </w:r>
      <w:proofErr w:type="gramEnd"/>
      <w:r>
        <w:t xml:space="preserve"> DZ09238B24UA  </w:t>
      </w:r>
      <w:r w:rsidR="00C34E22">
        <w:t>(92*92*38мм, 24V)</w:t>
      </w:r>
      <w:r>
        <w:t xml:space="preserve">                                     6 ШТ    </w:t>
      </w:r>
    </w:p>
    <w:p w14:paraId="50E2FD45" w14:textId="4C606ED5" w:rsidR="00815A2A" w:rsidRPr="00222D26" w:rsidRDefault="00815A2A" w:rsidP="00815A2A">
      <w:proofErr w:type="gramStart"/>
      <w:r w:rsidRPr="00222D26">
        <w:t xml:space="preserve">58011646  </w:t>
      </w:r>
      <w:r>
        <w:t>ВЕНТИЛЯТОР</w:t>
      </w:r>
      <w:proofErr w:type="gramEnd"/>
      <w:r w:rsidRPr="00222D26">
        <w:t xml:space="preserve"> </w:t>
      </w:r>
      <w:r w:rsidRPr="00F25347">
        <w:rPr>
          <w:lang w:val="en-US"/>
        </w:rPr>
        <w:t>Sanyo</w:t>
      </w:r>
      <w:r w:rsidRPr="00222D26">
        <w:t xml:space="preserve"> </w:t>
      </w:r>
      <w:r w:rsidRPr="00F25347">
        <w:rPr>
          <w:lang w:val="en-US"/>
        </w:rPr>
        <w:t>Denki</w:t>
      </w:r>
      <w:r w:rsidRPr="00222D26">
        <w:t xml:space="preserve"> </w:t>
      </w:r>
      <w:r w:rsidR="00C34E22" w:rsidRPr="00222D26">
        <w:t>9</w:t>
      </w:r>
      <w:r w:rsidR="00C34E22" w:rsidRPr="00815A2A">
        <w:rPr>
          <w:lang w:val="en-US"/>
        </w:rPr>
        <w:t>HV</w:t>
      </w:r>
      <w:r w:rsidR="00C34E22" w:rsidRPr="00222D26">
        <w:t>1224</w:t>
      </w:r>
      <w:r w:rsidR="00C34E22" w:rsidRPr="00815A2A">
        <w:rPr>
          <w:lang w:val="en-US"/>
        </w:rPr>
        <w:t>P</w:t>
      </w:r>
      <w:r w:rsidR="00C34E22" w:rsidRPr="00222D26">
        <w:t>1</w:t>
      </w:r>
      <w:r w:rsidR="00C34E22" w:rsidRPr="00815A2A">
        <w:rPr>
          <w:lang w:val="en-US"/>
        </w:rPr>
        <w:t>A</w:t>
      </w:r>
      <w:r w:rsidR="00C34E22" w:rsidRPr="00222D26">
        <w:t xml:space="preserve">00 </w:t>
      </w:r>
      <w:r w:rsidRPr="00222D26">
        <w:t xml:space="preserve">        4 </w:t>
      </w:r>
      <w:r>
        <w:t>ШТ</w:t>
      </w:r>
      <w:r w:rsidRPr="00222D26">
        <w:t xml:space="preserve">   </w:t>
      </w:r>
    </w:p>
    <w:p w14:paraId="3F7E16C7" w14:textId="2A88C5EF" w:rsidR="00815A2A" w:rsidRPr="00815A2A" w:rsidRDefault="00815A2A" w:rsidP="00815A2A">
      <w:pPr>
        <w:rPr>
          <w:lang w:val="en-US"/>
        </w:rPr>
      </w:pPr>
      <w:proofErr w:type="gramStart"/>
      <w:r w:rsidRPr="00815A2A">
        <w:rPr>
          <w:lang w:val="en-US"/>
        </w:rPr>
        <w:t xml:space="preserve">46003427  </w:t>
      </w:r>
      <w:r>
        <w:t>ВИНТ</w:t>
      </w:r>
      <w:proofErr w:type="gramEnd"/>
      <w:r w:rsidRPr="00815A2A">
        <w:rPr>
          <w:lang w:val="en-US"/>
        </w:rPr>
        <w:t xml:space="preserve"> 3,9</w:t>
      </w:r>
      <w:r>
        <w:t>х</w:t>
      </w:r>
      <w:r w:rsidRPr="00815A2A">
        <w:rPr>
          <w:lang w:val="en-US"/>
        </w:rPr>
        <w:t xml:space="preserve">16-A2E ISO 7049-ST  </w:t>
      </w:r>
      <w:r w:rsidR="00FD2AC8" w:rsidRPr="00815A2A">
        <w:rPr>
          <w:lang w:val="en-US"/>
        </w:rPr>
        <w:t xml:space="preserve">(115 39 16 DIN 7981) </w:t>
      </w:r>
      <w:r w:rsidRPr="00815A2A">
        <w:rPr>
          <w:lang w:val="en-US"/>
        </w:rPr>
        <w:t xml:space="preserve">     105 </w:t>
      </w:r>
      <w:r>
        <w:t>ШТ</w:t>
      </w:r>
      <w:r w:rsidRPr="00815A2A">
        <w:rPr>
          <w:lang w:val="en-US"/>
        </w:rPr>
        <w:t xml:space="preserve">  </w:t>
      </w:r>
    </w:p>
    <w:p w14:paraId="2AAADCC4" w14:textId="5C1E3285" w:rsidR="00815A2A" w:rsidRPr="00815A2A" w:rsidRDefault="00815A2A" w:rsidP="00815A2A">
      <w:pPr>
        <w:rPr>
          <w:lang w:val="en-US"/>
        </w:rPr>
      </w:pPr>
      <w:proofErr w:type="gramStart"/>
      <w:r w:rsidRPr="00815A2A">
        <w:rPr>
          <w:lang w:val="en-US"/>
        </w:rPr>
        <w:t xml:space="preserve">46002173  </w:t>
      </w:r>
      <w:r>
        <w:t>ВИНТ</w:t>
      </w:r>
      <w:proofErr w:type="gramEnd"/>
      <w:r w:rsidRPr="00815A2A">
        <w:rPr>
          <w:lang w:val="en-US"/>
        </w:rPr>
        <w:t xml:space="preserve"> 4,2</w:t>
      </w:r>
      <w:r>
        <w:t>х</w:t>
      </w:r>
      <w:r w:rsidRPr="00815A2A">
        <w:rPr>
          <w:lang w:val="en-US"/>
        </w:rPr>
        <w:t>16-A2E-ST ISO 7049</w:t>
      </w:r>
      <w:r w:rsidR="00FD2AC8" w:rsidRPr="00FD2AC8">
        <w:rPr>
          <w:lang w:val="en-US"/>
        </w:rPr>
        <w:t xml:space="preserve"> </w:t>
      </w:r>
      <w:r w:rsidR="00FD2AC8" w:rsidRPr="00815A2A">
        <w:rPr>
          <w:lang w:val="en-US"/>
        </w:rPr>
        <w:t>(DIN 7981)</w:t>
      </w:r>
      <w:r w:rsidRPr="00815A2A">
        <w:rPr>
          <w:lang w:val="en-US"/>
        </w:rPr>
        <w:t xml:space="preserve">       128 </w:t>
      </w:r>
      <w:r>
        <w:t>ШТ</w:t>
      </w:r>
      <w:r w:rsidRPr="00815A2A">
        <w:rPr>
          <w:lang w:val="en-US"/>
        </w:rPr>
        <w:t xml:space="preserve">                </w:t>
      </w:r>
    </w:p>
    <w:p w14:paraId="027A1632" w14:textId="5420FD2F" w:rsidR="00815A2A" w:rsidRPr="00881B8B" w:rsidRDefault="00815A2A" w:rsidP="00815A2A">
      <w:proofErr w:type="gramStart"/>
      <w:r w:rsidRPr="00881B8B">
        <w:t xml:space="preserve">46005904  </w:t>
      </w:r>
      <w:r>
        <w:t>ВИНТ</w:t>
      </w:r>
      <w:proofErr w:type="gramEnd"/>
      <w:r w:rsidRPr="00881B8B">
        <w:t xml:space="preserve"> </w:t>
      </w:r>
      <w:r>
        <w:t>А</w:t>
      </w:r>
      <w:r w:rsidRPr="00881B8B">
        <w:t>.</w:t>
      </w:r>
      <w:r>
        <w:t>М</w:t>
      </w:r>
      <w:r w:rsidRPr="00881B8B">
        <w:t>5-6</w:t>
      </w:r>
      <w:r w:rsidRPr="00815A2A">
        <w:rPr>
          <w:lang w:val="en-US"/>
        </w:rPr>
        <w:t>g</w:t>
      </w:r>
      <w:r>
        <w:t>х</w:t>
      </w:r>
      <w:r w:rsidRPr="00881B8B">
        <w:t xml:space="preserve">5.48.019                                       100 </w:t>
      </w:r>
      <w:r>
        <w:t>ШТ</w:t>
      </w:r>
      <w:r w:rsidRPr="00881B8B">
        <w:t xml:space="preserve">                </w:t>
      </w:r>
    </w:p>
    <w:p w14:paraId="20B22826" w14:textId="109DC779" w:rsidR="00815A2A" w:rsidRDefault="00815A2A" w:rsidP="00815A2A">
      <w:proofErr w:type="gramStart"/>
      <w:r>
        <w:t>46006894  ВИНТ</w:t>
      </w:r>
      <w:proofErr w:type="gramEnd"/>
      <w:r>
        <w:t xml:space="preserve"> М5х16-А2 ISO 7046-1(DIN</w:t>
      </w:r>
      <w:r w:rsidR="00FD2AC8">
        <w:t xml:space="preserve"> 965)</w:t>
      </w:r>
      <w:r>
        <w:t xml:space="preserve">              8 ШТ                </w:t>
      </w:r>
    </w:p>
    <w:p w14:paraId="39041CF9" w14:textId="54261F0C" w:rsidR="00815A2A" w:rsidRDefault="00815A2A" w:rsidP="00815A2A">
      <w:proofErr w:type="gramStart"/>
      <w:r>
        <w:t>36001386  ЛЕНТА</w:t>
      </w:r>
      <w:proofErr w:type="gramEnd"/>
      <w:r>
        <w:t xml:space="preserve"> EFIX 81 FR 2х20х20000мм                                 9 ШТ              </w:t>
      </w:r>
    </w:p>
    <w:p w14:paraId="6DD85911" w14:textId="5581F749" w:rsidR="00815A2A" w:rsidRDefault="00815A2A" w:rsidP="00815A2A">
      <w:proofErr w:type="gramStart"/>
      <w:r>
        <w:t>42000410  ЛЕНТА</w:t>
      </w:r>
      <w:proofErr w:type="gramEnd"/>
      <w:r>
        <w:t xml:space="preserve"> КЛЕЮЩАЯ 25мм (МАЛЯРНАЯ)                               320 М       </w:t>
      </w:r>
    </w:p>
    <w:p w14:paraId="1FDDCE80" w14:textId="75F882E2" w:rsidR="00815A2A" w:rsidRDefault="00815A2A" w:rsidP="00815A2A">
      <w:proofErr w:type="gramStart"/>
      <w:r>
        <w:t>58012787  ЛЕНТА</w:t>
      </w:r>
      <w:proofErr w:type="gramEnd"/>
      <w:r>
        <w:t xml:space="preserve"> СВЕТОДИОДНАЯ  SMD 2835  </w:t>
      </w:r>
      <w:r w:rsidR="00F301F9">
        <w:t>168LED IP20 24V 15W/M</w:t>
      </w:r>
      <w:r>
        <w:t xml:space="preserve">        15 М             </w:t>
      </w:r>
    </w:p>
    <w:p w14:paraId="2980C276" w14:textId="04FA87CC" w:rsidR="00815A2A" w:rsidRDefault="00815A2A" w:rsidP="00815A2A">
      <w:proofErr w:type="gramStart"/>
      <w:r>
        <w:lastRenderedPageBreak/>
        <w:t>61009457  ЛОГОТИП</w:t>
      </w:r>
      <w:proofErr w:type="gramEnd"/>
      <w:r>
        <w:t xml:space="preserve">                         984-02.584                    1 ШТ               </w:t>
      </w:r>
    </w:p>
    <w:p w14:paraId="18319709" w14:textId="1A383F94" w:rsidR="00815A2A" w:rsidRDefault="00815A2A" w:rsidP="00815A2A">
      <w:proofErr w:type="gramStart"/>
      <w:r>
        <w:t>38002692  МАНЖЕТА</w:t>
      </w:r>
      <w:proofErr w:type="gramEnd"/>
      <w:r>
        <w:t xml:space="preserve"> 2,2-70х90х10-5                                       14 ШТ                </w:t>
      </w:r>
    </w:p>
    <w:p w14:paraId="417BFD8D" w14:textId="7AEBD985" w:rsidR="00815A2A" w:rsidRDefault="00815A2A" w:rsidP="00815A2A">
      <w:proofErr w:type="gramStart"/>
      <w:r>
        <w:t>38002663  МАНЖЕТА</w:t>
      </w:r>
      <w:proofErr w:type="gramEnd"/>
      <w:r>
        <w:t xml:space="preserve"> 2.2-125х155х12                                        7 ШТ               </w:t>
      </w:r>
    </w:p>
    <w:p w14:paraId="4CBAD66D" w14:textId="4504AB77" w:rsidR="00815A2A" w:rsidRDefault="00815A2A" w:rsidP="00815A2A">
      <w:proofErr w:type="gramStart"/>
      <w:r>
        <w:t>49000355  МАНОМЕТР</w:t>
      </w:r>
      <w:proofErr w:type="gramEnd"/>
      <w:r>
        <w:t xml:space="preserve"> М043-Р12                                             2 ШТ               </w:t>
      </w:r>
    </w:p>
    <w:p w14:paraId="36C0E306" w14:textId="5F32E0A6" w:rsidR="00815A2A" w:rsidRDefault="00815A2A" w:rsidP="00815A2A">
      <w:proofErr w:type="gramStart"/>
      <w:r>
        <w:t>61014679  МАСЛОУКАЗАТЕЛЬ</w:t>
      </w:r>
      <w:proofErr w:type="gramEnd"/>
      <w:r>
        <w:t xml:space="preserve"> ГЛАЗОК </w:t>
      </w:r>
      <w:r w:rsidR="00FA2C17">
        <w:t xml:space="preserve">К0246.42100 </w:t>
      </w:r>
      <w:r>
        <w:t xml:space="preserve">                       10 ШТ               </w:t>
      </w:r>
    </w:p>
    <w:p w14:paraId="0C80E2B8" w14:textId="3DE13A23" w:rsidR="00815A2A" w:rsidRDefault="00815A2A" w:rsidP="00815A2A">
      <w:proofErr w:type="gramStart"/>
      <w:r>
        <w:t>58011774  МОДУЛЬ</w:t>
      </w:r>
      <w:proofErr w:type="gramEnd"/>
      <w:r>
        <w:t xml:space="preserve"> 48V MP320-050                                         13 ШТ            </w:t>
      </w:r>
    </w:p>
    <w:p w14:paraId="47865348" w14:textId="62ABEE4F" w:rsidR="00815A2A" w:rsidRDefault="00815A2A" w:rsidP="00815A2A">
      <w:proofErr w:type="gramStart"/>
      <w:r>
        <w:t>58009746  МОДУЛЬ</w:t>
      </w:r>
      <w:proofErr w:type="gramEnd"/>
      <w:r>
        <w:t xml:space="preserve"> ДВУХКАНАЛЬНЫЙ</w:t>
      </w:r>
      <w:r w:rsidR="00FA2C17" w:rsidRPr="00FA2C17">
        <w:t xml:space="preserve"> </w:t>
      </w:r>
      <w:r w:rsidR="00FA2C17">
        <w:t>K057766N00 (EPM-2C)</w:t>
      </w:r>
      <w:r>
        <w:t xml:space="preserve">                           1 ШТ            </w:t>
      </w:r>
    </w:p>
    <w:p w14:paraId="10B47562" w14:textId="78E227CF" w:rsidR="00815A2A" w:rsidRDefault="00815A2A" w:rsidP="00815A2A">
      <w:proofErr w:type="gramStart"/>
      <w:r>
        <w:t>58012392  МОДУЛЬ</w:t>
      </w:r>
      <w:proofErr w:type="gramEnd"/>
      <w:r>
        <w:t xml:space="preserve"> ТРАНЗИСТОРНЫЙ </w:t>
      </w:r>
      <w:r w:rsidR="00A41E32">
        <w:t>GD1200HFX170C3S</w:t>
      </w:r>
      <w:r>
        <w:t xml:space="preserve">         4 ШТ            </w:t>
      </w:r>
    </w:p>
    <w:p w14:paraId="2630572D" w14:textId="171E2B9C" w:rsidR="00815A2A" w:rsidRDefault="00815A2A" w:rsidP="00815A2A">
      <w:proofErr w:type="gramStart"/>
      <w:r>
        <w:t>61013455  МОДУЛЯТОР</w:t>
      </w:r>
      <w:proofErr w:type="gramEnd"/>
      <w:r>
        <w:t xml:space="preserve"> ПНЕВМАТИЧЕСКИЙ ЭПМ-2 </w:t>
      </w:r>
      <w:r w:rsidR="00A41E32">
        <w:t>АДЮИ.453643.008</w:t>
      </w:r>
      <w:r>
        <w:t xml:space="preserve">            8 ШТ        </w:t>
      </w:r>
    </w:p>
    <w:p w14:paraId="69FB0345" w14:textId="7B7BB970" w:rsidR="00815A2A" w:rsidRDefault="00815A2A" w:rsidP="00815A2A">
      <w:proofErr w:type="gramStart"/>
      <w:r>
        <w:t>61012574  МОЛОТОК</w:t>
      </w:r>
      <w:proofErr w:type="gramEnd"/>
      <w:r>
        <w:t xml:space="preserve"> АВАРИЙНЫЙ </w:t>
      </w:r>
      <w:r w:rsidR="00A41E32">
        <w:t>АНТИВАНДАЛЬНЫЙ HMR1</w:t>
      </w:r>
      <w:r>
        <w:t xml:space="preserve">             1 ШТ               </w:t>
      </w:r>
    </w:p>
    <w:p w14:paraId="2ABA41EB" w14:textId="5485FF9D" w:rsidR="00815A2A" w:rsidRDefault="00815A2A" w:rsidP="00815A2A">
      <w:proofErr w:type="gramStart"/>
      <w:r>
        <w:t>68002452  МОНЕТНИЦА</w:t>
      </w:r>
      <w:proofErr w:type="gramEnd"/>
      <w:r>
        <w:t xml:space="preserve">                       Е3210Е-130913.100             1 ШТ               </w:t>
      </w:r>
    </w:p>
    <w:p w14:paraId="26BC13CC" w14:textId="33AC02AD" w:rsidR="00815A2A" w:rsidRDefault="00815A2A" w:rsidP="00815A2A">
      <w:proofErr w:type="gramStart"/>
      <w:r>
        <w:t>61004719  НАКЛАДКА</w:t>
      </w:r>
      <w:proofErr w:type="gramEnd"/>
      <w:r>
        <w:t xml:space="preserve">                        АКСМ321-130000.001           20 ШТ            </w:t>
      </w:r>
    </w:p>
    <w:p w14:paraId="185043AA" w14:textId="68EF7C1D" w:rsidR="00815A2A" w:rsidRDefault="00815A2A" w:rsidP="00815A2A">
      <w:proofErr w:type="gramStart"/>
      <w:r>
        <w:t>68001773  НАКЛАДКА</w:t>
      </w:r>
      <w:proofErr w:type="gramEnd"/>
      <w:r>
        <w:t xml:space="preserve">                        Е321-130000.001-10            5 ШТ              </w:t>
      </w:r>
    </w:p>
    <w:p w14:paraId="5A40A055" w14:textId="46795980" w:rsidR="00815A2A" w:rsidRDefault="00815A2A" w:rsidP="00815A2A">
      <w:proofErr w:type="gramStart"/>
      <w:r>
        <w:t>68002431  НАКЛАДКА</w:t>
      </w:r>
      <w:proofErr w:type="gramEnd"/>
      <w:r>
        <w:t xml:space="preserve">                        Е3210Е-130900.019             1 ШТ               </w:t>
      </w:r>
    </w:p>
    <w:p w14:paraId="7C53B2F8" w14:textId="386B4BBB" w:rsidR="00815A2A" w:rsidRDefault="00815A2A" w:rsidP="00815A2A">
      <w:proofErr w:type="gramStart"/>
      <w:r>
        <w:t>68002445  НАКЛАДКА</w:t>
      </w:r>
      <w:proofErr w:type="gramEnd"/>
      <w:r>
        <w:t xml:space="preserve">                        Е3210Е-130911.003             1 ШТ              </w:t>
      </w:r>
    </w:p>
    <w:p w14:paraId="3205C8FC" w14:textId="074522AC" w:rsidR="00815A2A" w:rsidRDefault="00815A2A" w:rsidP="00815A2A">
      <w:proofErr w:type="gramStart"/>
      <w:r>
        <w:t>68003510  НАКЛАДКА</w:t>
      </w:r>
      <w:proofErr w:type="gramEnd"/>
      <w:r>
        <w:t xml:space="preserve">                        T811-230090.001               4 ШТ              </w:t>
      </w:r>
    </w:p>
    <w:p w14:paraId="22FC2CD0" w14:textId="024FDCE1" w:rsidR="00815A2A" w:rsidRDefault="00815A2A" w:rsidP="00815A2A">
      <w:proofErr w:type="gramStart"/>
      <w:r>
        <w:t>68002443  НАКЛАДКА</w:t>
      </w:r>
      <w:proofErr w:type="gramEnd"/>
      <w:r>
        <w:t xml:space="preserve"> ДВЕРИ                  Е3210Е-130911.100             1 ШТ           </w:t>
      </w:r>
    </w:p>
    <w:p w14:paraId="3F4FE30E" w14:textId="43BEE9BE" w:rsidR="00815A2A" w:rsidRDefault="00815A2A" w:rsidP="00815A2A">
      <w:proofErr w:type="gramStart"/>
      <w:r>
        <w:t>58008111  НАКОНЕЧНИК</w:t>
      </w:r>
      <w:proofErr w:type="gramEnd"/>
      <w:r>
        <w:t xml:space="preserve"> 0-0966144-4                                        3 ШТ               </w:t>
      </w:r>
    </w:p>
    <w:p w14:paraId="76C67277" w14:textId="0E19EE0D" w:rsidR="00815A2A" w:rsidRDefault="00815A2A" w:rsidP="00815A2A">
      <w:proofErr w:type="gramStart"/>
      <w:r>
        <w:t>58003053  НАКОНЕЧНИК</w:t>
      </w:r>
      <w:proofErr w:type="gramEnd"/>
      <w:r>
        <w:t xml:space="preserve"> 45 7373 8526                                      12 ШТ                </w:t>
      </w:r>
    </w:p>
    <w:p w14:paraId="36222C07" w14:textId="13CE1BE7" w:rsidR="00815A2A" w:rsidRDefault="00815A2A" w:rsidP="00815A2A">
      <w:proofErr w:type="gramStart"/>
      <w:r>
        <w:t>59000917  НАКОНЕЧНИК</w:t>
      </w:r>
      <w:proofErr w:type="gramEnd"/>
      <w:r>
        <w:t xml:space="preserve"> 45 7373 8527                                       4 ШТ                </w:t>
      </w:r>
    </w:p>
    <w:p w14:paraId="57FFD87E" w14:textId="651122B7" w:rsidR="00815A2A" w:rsidRDefault="00815A2A" w:rsidP="00815A2A">
      <w:proofErr w:type="gramStart"/>
      <w:r>
        <w:t>61007363  НАКОНЕЧНИК</w:t>
      </w:r>
      <w:proofErr w:type="gramEnd"/>
      <w:r>
        <w:t xml:space="preserve"> KO 1/6                                             1 ШТ                </w:t>
      </w:r>
    </w:p>
    <w:p w14:paraId="0D212C59" w14:textId="5D6DB05A" w:rsidR="00815A2A" w:rsidRDefault="00815A2A" w:rsidP="00815A2A">
      <w:proofErr w:type="gramStart"/>
      <w:r>
        <w:t>58008655  НАКОНЕЧНИК</w:t>
      </w:r>
      <w:proofErr w:type="gramEnd"/>
      <w:r>
        <w:t xml:space="preserve"> KO 10/6                                            8 ШТ                </w:t>
      </w:r>
    </w:p>
    <w:p w14:paraId="4CAF0C40" w14:textId="54135FC9" w:rsidR="00815A2A" w:rsidRDefault="00815A2A" w:rsidP="00815A2A">
      <w:proofErr w:type="gramStart"/>
      <w:r>
        <w:t>61004714  НАКОНЕЧНИК</w:t>
      </w:r>
      <w:proofErr w:type="gramEnd"/>
      <w:r>
        <w:t xml:space="preserve"> KO 2,5/5                                           2 ШТ                </w:t>
      </w:r>
    </w:p>
    <w:p w14:paraId="7275DCBF" w14:textId="064E7BDD" w:rsidR="00815A2A" w:rsidRDefault="00815A2A" w:rsidP="00815A2A">
      <w:proofErr w:type="gramStart"/>
      <w:r>
        <w:t>61007026  НАПРАВЛЯЮЩАЯ</w:t>
      </w:r>
      <w:proofErr w:type="gramEnd"/>
      <w:r>
        <w:t xml:space="preserve"> ТЕЛЕСКОПИЧЕСКАЯ  </w:t>
      </w:r>
      <w:r w:rsidR="00A41E32">
        <w:t xml:space="preserve">RA5R VF С ЗАМКАМИ L=550   </w:t>
      </w:r>
      <w:r>
        <w:t xml:space="preserve">     2 ШТ        </w:t>
      </w:r>
    </w:p>
    <w:p w14:paraId="2B620228" w14:textId="0BF27899" w:rsidR="00815A2A" w:rsidRDefault="00815A2A" w:rsidP="00815A2A">
      <w:proofErr w:type="gramStart"/>
      <w:r>
        <w:t>59002905  НАСОС</w:t>
      </w:r>
      <w:proofErr w:type="gramEnd"/>
      <w:r>
        <w:t xml:space="preserve"> ГИДРОУСИЛИТЕЛЯ РУЛЯ ШНКФ </w:t>
      </w:r>
      <w:r w:rsidR="00A41E32">
        <w:t xml:space="preserve"> 453471.920-11 </w:t>
      </w:r>
      <w:r>
        <w:t xml:space="preserve">         1 ШТ              </w:t>
      </w:r>
    </w:p>
    <w:p w14:paraId="25FB3D7D" w14:textId="63BCF14E" w:rsidR="00815A2A" w:rsidRDefault="00815A2A" w:rsidP="00815A2A">
      <w:proofErr w:type="gramStart"/>
      <w:r>
        <w:t>42000307  НИТКИ</w:t>
      </w:r>
      <w:proofErr w:type="gramEnd"/>
      <w:r>
        <w:t xml:space="preserve"> АРМИР.200ЛХ,ЧЕРНЫЕ,КОС          5 М                 </w:t>
      </w:r>
    </w:p>
    <w:p w14:paraId="737B7724" w14:textId="62822FAD" w:rsidR="00815A2A" w:rsidRDefault="00815A2A" w:rsidP="00815A2A">
      <w:proofErr w:type="gramStart"/>
      <w:r>
        <w:t>68001895  ОБЛИЦОВКА</w:t>
      </w:r>
      <w:proofErr w:type="gramEnd"/>
      <w:r>
        <w:t xml:space="preserve">                       Е321-130200.027               1 ШТ               </w:t>
      </w:r>
    </w:p>
    <w:p w14:paraId="36DF8B4B" w14:textId="65EB79B9" w:rsidR="00815A2A" w:rsidRDefault="00815A2A" w:rsidP="00815A2A">
      <w:proofErr w:type="gramStart"/>
      <w:r>
        <w:t>58009165  ПРЕДОХРАНИТЕЛЬ</w:t>
      </w:r>
      <w:proofErr w:type="gramEnd"/>
      <w:r w:rsidR="00FD2082" w:rsidRPr="00FD2082">
        <w:t xml:space="preserve"> </w:t>
      </w:r>
      <w:r w:rsidR="00FD2082">
        <w:t>ПП57-31671-100А-У2-КЭАЗ</w:t>
      </w:r>
      <w:r>
        <w:t xml:space="preserve">         1 ШТ      </w:t>
      </w:r>
    </w:p>
    <w:p w14:paraId="216B81C7" w14:textId="517DA0E1" w:rsidR="00815A2A" w:rsidRDefault="00815A2A" w:rsidP="00815A2A">
      <w:proofErr w:type="gramStart"/>
      <w:r>
        <w:t>58006846  ПРЕДОХРАНИТЕЛЬ</w:t>
      </w:r>
      <w:proofErr w:type="gramEnd"/>
      <w:r>
        <w:t xml:space="preserve"> ПП57-39671-У3, </w:t>
      </w:r>
      <w:r w:rsidR="00FD2082">
        <w:t xml:space="preserve">ТОК 630А  </w:t>
      </w:r>
      <w:r>
        <w:t xml:space="preserve">         2 ШТ            </w:t>
      </w:r>
    </w:p>
    <w:p w14:paraId="23AC94FE" w14:textId="300B3320" w:rsidR="00815A2A" w:rsidRDefault="00815A2A" w:rsidP="00815A2A">
      <w:proofErr w:type="gramStart"/>
      <w:r>
        <w:t>58013676  ПРЕОБРАЗОВАТЕЛЬ</w:t>
      </w:r>
      <w:proofErr w:type="gramEnd"/>
      <w:r>
        <w:t xml:space="preserve"> K7805M-1000R3                            15 ШТ                </w:t>
      </w:r>
    </w:p>
    <w:p w14:paraId="5DE8FB91" w14:textId="169AA3E2" w:rsidR="00815A2A" w:rsidRDefault="00815A2A" w:rsidP="00815A2A">
      <w:proofErr w:type="gramStart"/>
      <w:r>
        <w:t>48000244  ПРОВОД</w:t>
      </w:r>
      <w:proofErr w:type="gramEnd"/>
      <w:r>
        <w:t xml:space="preserve"> МГШВ 0,75 Б                                            1 М                 </w:t>
      </w:r>
    </w:p>
    <w:p w14:paraId="4E07CED4" w14:textId="38B5195C" w:rsidR="00815A2A" w:rsidRDefault="00815A2A" w:rsidP="00815A2A">
      <w:proofErr w:type="gramStart"/>
      <w:r>
        <w:t>48000257  ПРОВОД</w:t>
      </w:r>
      <w:proofErr w:type="gramEnd"/>
      <w:r>
        <w:t xml:space="preserve"> МГШВ 1,5 Б                                             5 М                 </w:t>
      </w:r>
    </w:p>
    <w:p w14:paraId="1C967D19" w14:textId="458DD730" w:rsidR="00815A2A" w:rsidRDefault="00815A2A" w:rsidP="00815A2A">
      <w:proofErr w:type="gramStart"/>
      <w:r>
        <w:lastRenderedPageBreak/>
        <w:t>48000684  ПРОВОД</w:t>
      </w:r>
      <w:proofErr w:type="gramEnd"/>
      <w:r>
        <w:t xml:space="preserve"> ППСВВМ 2,5 3000</w:t>
      </w:r>
      <w:r w:rsidR="00FD2082" w:rsidRPr="00FD2082">
        <w:t xml:space="preserve"> </w:t>
      </w:r>
      <w:r w:rsidR="00FD2082">
        <w:t>ОРАНЖЕВЫЙ</w:t>
      </w:r>
      <w:r>
        <w:t xml:space="preserve">                                        2 М                </w:t>
      </w:r>
    </w:p>
    <w:p w14:paraId="34E27BCC" w14:textId="294AF5C2" w:rsidR="00815A2A" w:rsidRDefault="00815A2A" w:rsidP="00C81406">
      <w:proofErr w:type="gramStart"/>
      <w:r>
        <w:t>61012775  ПРОГРАММНОЕ</w:t>
      </w:r>
      <w:proofErr w:type="gramEnd"/>
      <w:r>
        <w:t xml:space="preserve"> ОБЕСПЕЧЕНИЕ ДЛЯ  </w:t>
      </w:r>
      <w:r w:rsidR="00FD2082">
        <w:t>ТЕСТИРОВАНИЯ 4х4 С</w:t>
      </w:r>
      <w:r>
        <w:t xml:space="preserve"> </w:t>
      </w:r>
      <w:r w:rsidR="00FD2082">
        <w:t>АВТОМ.ОПРЕДЕЛ.ПРИВОДА</w:t>
      </w:r>
      <w:r>
        <w:t xml:space="preserve">  </w:t>
      </w:r>
      <w:r w:rsidR="00FD2082">
        <w:t>ТЕСТИРОВАНИЯ А/М С</w:t>
      </w:r>
      <w:r>
        <w:t xml:space="preserve"> </w:t>
      </w:r>
      <w:r w:rsidR="00FD2082">
        <w:t>НЕРАЗДЕЛЕННЫМИ МОСТАМИ</w:t>
      </w:r>
      <w:r>
        <w:t xml:space="preserve"> 1</w:t>
      </w:r>
      <w:r w:rsidR="00FD2082">
        <w:t> </w:t>
      </w:r>
      <w:r>
        <w:t xml:space="preserve">ШТ    </w:t>
      </w:r>
    </w:p>
    <w:p w14:paraId="4FDA0FCD" w14:textId="3BC2DE08" w:rsidR="00815A2A" w:rsidRDefault="00815A2A" w:rsidP="00815A2A">
      <w:proofErr w:type="gramStart"/>
      <w:r>
        <w:t>61005220  ПРОКЛАДКА</w:t>
      </w:r>
      <w:proofErr w:type="gramEnd"/>
      <w:r>
        <w:t xml:space="preserve">                       103С65-8202184               34 ШТ                </w:t>
      </w:r>
    </w:p>
    <w:p w14:paraId="76C39B51" w14:textId="0F563CD2" w:rsidR="00815A2A" w:rsidRDefault="00815A2A" w:rsidP="00815A2A">
      <w:proofErr w:type="gramStart"/>
      <w:r>
        <w:t>38002631  ПРОФИЛЬ</w:t>
      </w:r>
      <w:proofErr w:type="gramEnd"/>
      <w:r>
        <w:t xml:space="preserve"> РГ-114                                              291 М                </w:t>
      </w:r>
    </w:p>
    <w:p w14:paraId="492A58ED" w14:textId="5A20C979" w:rsidR="00815A2A" w:rsidRDefault="00815A2A" w:rsidP="00815A2A">
      <w:proofErr w:type="gramStart"/>
      <w:r>
        <w:t>38002816  ПРОФИЛЬ</w:t>
      </w:r>
      <w:proofErr w:type="gramEnd"/>
      <w:r>
        <w:t xml:space="preserve"> РЕЗИНОВЫЙ PR-072        </w:t>
      </w:r>
      <w:r w:rsidR="00C81406">
        <w:t xml:space="preserve">          (L=2250)                 </w:t>
      </w:r>
      <w:r>
        <w:t xml:space="preserve">5 ШТ            </w:t>
      </w:r>
    </w:p>
    <w:p w14:paraId="099089CA" w14:textId="017799C1" w:rsidR="00815A2A" w:rsidRDefault="00815A2A" w:rsidP="00815A2A">
      <w:proofErr w:type="gramStart"/>
      <w:r>
        <w:t>61005221  ПРУЖИНА</w:t>
      </w:r>
      <w:proofErr w:type="gramEnd"/>
      <w:r>
        <w:t xml:space="preserve">                         200-3515025                  14 ШТ                </w:t>
      </w:r>
    </w:p>
    <w:p w14:paraId="0902CB59" w14:textId="36DE1926" w:rsidR="00815A2A" w:rsidRDefault="00815A2A" w:rsidP="00815A2A">
      <w:proofErr w:type="gramStart"/>
      <w:r>
        <w:t>61005222  ПРУЖИНА</w:t>
      </w:r>
      <w:proofErr w:type="gramEnd"/>
      <w:r>
        <w:t xml:space="preserve">                         500-1108146-01               34 ШТ                </w:t>
      </w:r>
    </w:p>
    <w:p w14:paraId="4B3FDB51" w14:textId="64523782" w:rsidR="00815A2A" w:rsidRDefault="00815A2A" w:rsidP="00815A2A">
      <w:proofErr w:type="gramStart"/>
      <w:r>
        <w:t>61013720  ПРУЖИНА</w:t>
      </w:r>
      <w:proofErr w:type="gramEnd"/>
      <w:r>
        <w:t xml:space="preserve">                         85600М-230030.016             8 ШТ              </w:t>
      </w:r>
    </w:p>
    <w:p w14:paraId="6BCD7EED" w14:textId="4128717C" w:rsidR="00815A2A" w:rsidRDefault="00815A2A" w:rsidP="00815A2A">
      <w:proofErr w:type="gramStart"/>
      <w:r>
        <w:t>59000729  ПРУЖИНА</w:t>
      </w:r>
      <w:proofErr w:type="gramEnd"/>
      <w:r>
        <w:t xml:space="preserve"> ГАЗОВАЯ 11.8407010                                    1 ШТ               </w:t>
      </w:r>
    </w:p>
    <w:p w14:paraId="458B3565" w14:textId="47967FA2" w:rsidR="00815A2A" w:rsidRDefault="00815A2A" w:rsidP="00815A2A">
      <w:proofErr w:type="gramStart"/>
      <w:r>
        <w:t>59000265  ПРУЖИНА</w:t>
      </w:r>
      <w:proofErr w:type="gramEnd"/>
      <w:r>
        <w:t xml:space="preserve"> ГАЗОВАЯ 11.8407010-10                                10 ШТ              </w:t>
      </w:r>
    </w:p>
    <w:p w14:paraId="088C41BB" w14:textId="73AB3EAB" w:rsidR="00815A2A" w:rsidRDefault="00815A2A" w:rsidP="00815A2A">
      <w:proofErr w:type="gramStart"/>
      <w:r>
        <w:t>61012774  РАДИОДАТЧИК</w:t>
      </w:r>
      <w:proofErr w:type="gramEnd"/>
      <w:r>
        <w:t xml:space="preserve"> В ПНЕВМАТИЧЕСКОЙ  </w:t>
      </w:r>
      <w:r w:rsidR="00755EA2">
        <w:t xml:space="preserve">СИСТЕМЕ           </w:t>
      </w:r>
      <w:r>
        <w:t xml:space="preserve">1 ШТ            </w:t>
      </w:r>
    </w:p>
    <w:p w14:paraId="4A912958" w14:textId="5CAFF994" w:rsidR="00815A2A" w:rsidRDefault="00815A2A" w:rsidP="00815A2A">
      <w:proofErr w:type="gramStart"/>
      <w:r>
        <w:t>57000684  РЕГУЛЯТОР</w:t>
      </w:r>
      <w:proofErr w:type="gramEnd"/>
      <w:r>
        <w:t xml:space="preserve"> ДАВЛЕНИЯ С АДСОРБЕРОМ </w:t>
      </w:r>
      <w:r w:rsidR="00D4582E">
        <w:t>8043.35.12.010-91</w:t>
      </w:r>
      <w:r>
        <w:t xml:space="preserve">                              2 ШТ              </w:t>
      </w:r>
    </w:p>
    <w:p w14:paraId="60B1063E" w14:textId="3C766957" w:rsidR="00815A2A" w:rsidRDefault="00815A2A" w:rsidP="00815A2A">
      <w:proofErr w:type="gramStart"/>
      <w:r>
        <w:t>61011484  РЕДУКТОР</w:t>
      </w:r>
      <w:proofErr w:type="gramEnd"/>
      <w:r>
        <w:t xml:space="preserve"> УГЛОВОЙ РУ-90 </w:t>
      </w:r>
      <w:r w:rsidR="00D4582E">
        <w:t xml:space="preserve">АВКР.11.000.010-03    </w:t>
      </w:r>
      <w:r>
        <w:t xml:space="preserve">1 ШТ              </w:t>
      </w:r>
    </w:p>
    <w:p w14:paraId="20FBCB24" w14:textId="1030D55F" w:rsidR="00815A2A" w:rsidRDefault="00815A2A" w:rsidP="00815A2A">
      <w:proofErr w:type="gramStart"/>
      <w:r>
        <w:t>58008490  РЕЗИСТОР</w:t>
      </w:r>
      <w:proofErr w:type="gramEnd"/>
      <w:r>
        <w:t xml:space="preserve"> HS100 20K 1%                                         1 ШТ               </w:t>
      </w:r>
    </w:p>
    <w:p w14:paraId="76ACDFCB" w14:textId="05AC5AFD" w:rsidR="00815A2A" w:rsidRDefault="00815A2A" w:rsidP="00815A2A">
      <w:proofErr w:type="gramStart"/>
      <w:r>
        <w:t>58008522  РЕЗИСТОР</w:t>
      </w:r>
      <w:proofErr w:type="gramEnd"/>
      <w:r>
        <w:t xml:space="preserve"> ПЭВ-100-100 Ом+-10%                                  1 ШТ                </w:t>
      </w:r>
    </w:p>
    <w:p w14:paraId="61126608" w14:textId="402B4A71" w:rsidR="00815A2A" w:rsidRDefault="00815A2A" w:rsidP="00815A2A">
      <w:proofErr w:type="gramStart"/>
      <w:r>
        <w:t>58003284  РЕЗИСТОР</w:t>
      </w:r>
      <w:proofErr w:type="gramEnd"/>
      <w:r>
        <w:t xml:space="preserve"> ПЭВ-100-51 Ом+-10%                                   4 ШТ                </w:t>
      </w:r>
    </w:p>
    <w:p w14:paraId="19E12157" w14:textId="57D3A32C" w:rsidR="00815A2A" w:rsidRDefault="00815A2A" w:rsidP="00815A2A">
      <w:proofErr w:type="gramStart"/>
      <w:r>
        <w:t>58003842  РЕЗИСТОР</w:t>
      </w:r>
      <w:proofErr w:type="gramEnd"/>
      <w:r>
        <w:t xml:space="preserve"> С2-33Н-0,5-2,7кОм+-5% </w:t>
      </w:r>
      <w:r w:rsidR="00D4582E">
        <w:t>А-В-В</w:t>
      </w:r>
      <w:r>
        <w:t xml:space="preserve">                              22 ШТ         </w:t>
      </w:r>
    </w:p>
    <w:p w14:paraId="7006F637" w14:textId="6D27ABD1" w:rsidR="00815A2A" w:rsidRDefault="00815A2A" w:rsidP="00815A2A">
      <w:proofErr w:type="gramStart"/>
      <w:r>
        <w:t>58008248  РЕЛЕ</w:t>
      </w:r>
      <w:proofErr w:type="gramEnd"/>
      <w:r>
        <w:t xml:space="preserve"> 753-3777.000(753.3777-02)                               10 ШТ               </w:t>
      </w:r>
    </w:p>
    <w:p w14:paraId="56208B3F" w14:textId="25F77327" w:rsidR="00815A2A" w:rsidRDefault="00815A2A" w:rsidP="00815A2A">
      <w:proofErr w:type="gramStart"/>
      <w:r>
        <w:t>58011653  РЕЛЕ</w:t>
      </w:r>
      <w:proofErr w:type="gramEnd"/>
      <w:r>
        <w:t xml:space="preserve"> ВКЛЮЧЕНИЯ ВЕНТИЛЯТОРОВ  </w:t>
      </w:r>
      <w:r w:rsidR="00AF72AE">
        <w:t>CB1-M-24V ACB13402</w:t>
      </w:r>
      <w:r>
        <w:t xml:space="preserve">             6 ШТ      </w:t>
      </w:r>
    </w:p>
    <w:p w14:paraId="3E78E8E1" w14:textId="21096D52" w:rsidR="00815A2A" w:rsidRDefault="00815A2A" w:rsidP="00815A2A">
      <w:proofErr w:type="gramStart"/>
      <w:r>
        <w:t>61014256  РЕССОРА</w:t>
      </w:r>
      <w:proofErr w:type="gramEnd"/>
      <w:r>
        <w:t xml:space="preserve"> ОСЕВАЯ ACHSFEDER  </w:t>
      </w:r>
      <w:r w:rsidR="008E7B37">
        <w:t>300026001011(АМОРТИЗАТОР)</w:t>
      </w:r>
      <w:r>
        <w:t xml:space="preserve">          4 ШТ      </w:t>
      </w:r>
    </w:p>
    <w:p w14:paraId="4C6DD893" w14:textId="01B3A794" w:rsidR="00815A2A" w:rsidRDefault="00815A2A" w:rsidP="00815A2A">
      <w:proofErr w:type="gramStart"/>
      <w:r>
        <w:t>38000464  РУКАВ</w:t>
      </w:r>
      <w:proofErr w:type="gramEnd"/>
      <w:r>
        <w:t xml:space="preserve"> 14х23-1.6(16)                                           1 М                 </w:t>
      </w:r>
    </w:p>
    <w:p w14:paraId="2D1A6994" w14:textId="64308280" w:rsidR="00815A2A" w:rsidRDefault="00815A2A" w:rsidP="00815A2A">
      <w:proofErr w:type="gramStart"/>
      <w:r>
        <w:t>59002784  РУЛЬ</w:t>
      </w:r>
      <w:proofErr w:type="gramEnd"/>
      <w:r>
        <w:t xml:space="preserve"> МНОГОФУНКЦИОНАЛЬНЫЙ  </w:t>
      </w:r>
      <w:r w:rsidR="008E7B37">
        <w:t xml:space="preserve">HFLR-3803-0000 </w:t>
      </w:r>
      <w:r>
        <w:t xml:space="preserve">        1 ШТ        </w:t>
      </w:r>
    </w:p>
    <w:p w14:paraId="487682C2" w14:textId="340B4903" w:rsidR="00815A2A" w:rsidRDefault="00815A2A" w:rsidP="00815A2A">
      <w:proofErr w:type="gramStart"/>
      <w:r>
        <w:t>98156910  САПУН</w:t>
      </w:r>
      <w:proofErr w:type="gramEnd"/>
      <w:r>
        <w:t xml:space="preserve">      АКСМ60102-232140.000         20 ШТ               </w:t>
      </w:r>
    </w:p>
    <w:p w14:paraId="61B82AB1" w14:textId="2FFCC0C6" w:rsidR="00815A2A" w:rsidRDefault="00815A2A" w:rsidP="00815A2A">
      <w:proofErr w:type="gramStart"/>
      <w:r>
        <w:t>58011065  СИНУС</w:t>
      </w:r>
      <w:proofErr w:type="gramEnd"/>
      <w:r>
        <w:t xml:space="preserve">-ФИЛЬТР SE-LC24 11кВт 24А  </w:t>
      </w:r>
      <w:r w:rsidR="008E7B37">
        <w:t xml:space="preserve">2,4 </w:t>
      </w:r>
      <w:proofErr w:type="spellStart"/>
      <w:r w:rsidR="008E7B37">
        <w:t>мГн</w:t>
      </w:r>
      <w:proofErr w:type="spellEnd"/>
      <w:r>
        <w:t xml:space="preserve">       1 ШТ          </w:t>
      </w:r>
    </w:p>
    <w:p w14:paraId="58B39FCF" w14:textId="0E7C26C0" w:rsidR="00815A2A" w:rsidRDefault="00815A2A" w:rsidP="00815A2A">
      <w:proofErr w:type="gramStart"/>
      <w:r>
        <w:t>58008191  СИСТЕМА</w:t>
      </w:r>
      <w:proofErr w:type="gramEnd"/>
      <w:r>
        <w:t xml:space="preserve"> АКУСТИЧЕСКАЯ URAL AS-U  </w:t>
      </w:r>
      <w:r w:rsidR="008E7B37">
        <w:t xml:space="preserve">1301 (ГРОМКОГОВОРИТЕЛЬ) </w:t>
      </w:r>
      <w:r>
        <w:t xml:space="preserve">    1 ШТ      </w:t>
      </w:r>
    </w:p>
    <w:p w14:paraId="34845645" w14:textId="4BE75DC7" w:rsidR="00815A2A" w:rsidRDefault="00815A2A" w:rsidP="00815A2A">
      <w:proofErr w:type="gramStart"/>
      <w:r>
        <w:t>58012843  СТЕКЛООЧИСТИТЕЛЬ</w:t>
      </w:r>
      <w:proofErr w:type="gramEnd"/>
      <w:r>
        <w:t xml:space="preserve"> А13-90.14          2 ШТ              </w:t>
      </w:r>
    </w:p>
    <w:p w14:paraId="5877B968" w14:textId="060586D2" w:rsidR="00815A2A" w:rsidRDefault="00815A2A" w:rsidP="00815A2A">
      <w:proofErr w:type="gramStart"/>
      <w:r>
        <w:t>58000878  СТОЙКА</w:t>
      </w:r>
      <w:proofErr w:type="gramEnd"/>
      <w:r>
        <w:t xml:space="preserve"> 4СМ1-1             55 ШТ                1.47            </w:t>
      </w:r>
    </w:p>
    <w:p w14:paraId="0410AF1D" w14:textId="1D11CC81" w:rsidR="00815A2A" w:rsidRDefault="00815A2A" w:rsidP="00815A2A">
      <w:proofErr w:type="gramStart"/>
      <w:r>
        <w:t>61012146  СТОЙКА</w:t>
      </w:r>
      <w:proofErr w:type="gramEnd"/>
      <w:r>
        <w:t xml:space="preserve"> МИКРОФОННАЯ   </w:t>
      </w:r>
      <w:r w:rsidR="008E7B37">
        <w:t>СП.26.30216.01.000-06(ИЗ</w:t>
      </w:r>
      <w:r w:rsidR="008E7B37" w:rsidRPr="008E7B37">
        <w:t xml:space="preserve"> </w:t>
      </w:r>
      <w:r w:rsidR="008E7B37">
        <w:t>КОМПЛЕКТА)</w:t>
      </w:r>
      <w:r>
        <w:t xml:space="preserve">         1 ШТ              </w:t>
      </w:r>
    </w:p>
    <w:p w14:paraId="5BE58717" w14:textId="4EDF3CC4" w:rsidR="00815A2A" w:rsidRDefault="00815A2A" w:rsidP="00815A2A">
      <w:proofErr w:type="gramStart"/>
      <w:r>
        <w:t>61005223  СТОПОР</w:t>
      </w:r>
      <w:proofErr w:type="gramEnd"/>
      <w:r>
        <w:t xml:space="preserve">                          103С65-8202187               34 ШТ               </w:t>
      </w:r>
    </w:p>
    <w:p w14:paraId="0F7C752B" w14:textId="652B051D" w:rsidR="00815A2A" w:rsidRDefault="00815A2A" w:rsidP="00815A2A">
      <w:proofErr w:type="gramStart"/>
      <w:r>
        <w:t>61002540  ТАБЛИЧКА</w:t>
      </w:r>
      <w:proofErr w:type="gramEnd"/>
      <w:r>
        <w:t xml:space="preserve">                        АКСМ201-320301.027-164        1 ШТ               </w:t>
      </w:r>
    </w:p>
    <w:p w14:paraId="34A7B71B" w14:textId="3E70288A" w:rsidR="00815A2A" w:rsidRDefault="00815A2A" w:rsidP="00815A2A">
      <w:proofErr w:type="gramStart"/>
      <w:r>
        <w:t>61002648  ТАБЛИЧКА</w:t>
      </w:r>
      <w:proofErr w:type="gramEnd"/>
      <w:r>
        <w:t xml:space="preserve">                        АКСМ213-311140.003           30 ШТ                </w:t>
      </w:r>
    </w:p>
    <w:p w14:paraId="21286166" w14:textId="6FD00B66" w:rsidR="00815A2A" w:rsidRDefault="00815A2A" w:rsidP="00815A2A">
      <w:proofErr w:type="gramStart"/>
      <w:r>
        <w:t>61006731  ТАБЛИЧКА</w:t>
      </w:r>
      <w:proofErr w:type="gramEnd"/>
      <w:r>
        <w:t xml:space="preserve">                        АКСМА420-732200.002-15        1 ШТ               </w:t>
      </w:r>
    </w:p>
    <w:p w14:paraId="252D50AF" w14:textId="0F2AF583" w:rsidR="00815A2A" w:rsidRDefault="00815A2A" w:rsidP="00815A2A">
      <w:proofErr w:type="gramStart"/>
      <w:r>
        <w:lastRenderedPageBreak/>
        <w:t>61013626  ТАБЛИЧКА</w:t>
      </w:r>
      <w:proofErr w:type="gramEnd"/>
      <w:r>
        <w:t xml:space="preserve">                        T811-230000.008               2 ШТ                </w:t>
      </w:r>
    </w:p>
    <w:p w14:paraId="57C1D728" w14:textId="7E19626D" w:rsidR="00815A2A" w:rsidRDefault="00815A2A" w:rsidP="00815A2A">
      <w:proofErr w:type="gramStart"/>
      <w:r>
        <w:t>58008568  ТЕРМОДАТЧИК</w:t>
      </w:r>
      <w:proofErr w:type="gramEnd"/>
      <w:r>
        <w:t xml:space="preserve">  R25A 100 080 111  </w:t>
      </w:r>
      <w:r w:rsidR="008E7B37">
        <w:t>B14 H131</w:t>
      </w:r>
      <w:r>
        <w:t xml:space="preserve">            5 ШТ                </w:t>
      </w:r>
    </w:p>
    <w:p w14:paraId="27EAC0F4" w14:textId="2EE1E683" w:rsidR="00815A2A" w:rsidRDefault="00815A2A" w:rsidP="00815A2A">
      <w:proofErr w:type="gramStart"/>
      <w:r>
        <w:t>58008568  ТЕРМОДАТЧИК</w:t>
      </w:r>
      <w:proofErr w:type="gramEnd"/>
      <w:r>
        <w:t xml:space="preserve">  R25A 100 080 111  </w:t>
      </w:r>
      <w:r w:rsidR="008E7B37">
        <w:t xml:space="preserve">B14 H131  </w:t>
      </w:r>
      <w:r>
        <w:t xml:space="preserve">                              10 ШТ              </w:t>
      </w:r>
    </w:p>
    <w:p w14:paraId="3783B201" w14:textId="2B54ED42" w:rsidR="00815A2A" w:rsidRDefault="00815A2A" w:rsidP="00815A2A">
      <w:proofErr w:type="gramStart"/>
      <w:r>
        <w:t>58008566  ТЕРМОДАТЧИК</w:t>
      </w:r>
      <w:proofErr w:type="gramEnd"/>
      <w:r>
        <w:t xml:space="preserve">  R28 03EZ35T044  </w:t>
      </w:r>
      <w:r w:rsidR="008E7B37">
        <w:t xml:space="preserve">50+-3 40+-4 </w:t>
      </w:r>
      <w:r>
        <w:t xml:space="preserve">                                 1 ШТ         </w:t>
      </w:r>
    </w:p>
    <w:p w14:paraId="7B8D1F56" w14:textId="741EC342" w:rsidR="00815A2A" w:rsidRDefault="00815A2A" w:rsidP="00815A2A">
      <w:proofErr w:type="gramStart"/>
      <w:r>
        <w:t>58005081  ТЕРМОКОНТАКТ</w:t>
      </w:r>
      <w:proofErr w:type="gramEnd"/>
      <w:r>
        <w:t xml:space="preserve"> 2455R-L90C                                       1 ШТ               </w:t>
      </w:r>
    </w:p>
    <w:p w14:paraId="6FF8185B" w14:textId="5B35A35A" w:rsidR="00815A2A" w:rsidRDefault="00815A2A" w:rsidP="00815A2A">
      <w:proofErr w:type="gramStart"/>
      <w:r>
        <w:t>58005245  ТЕРМОРЕЗИСТОР</w:t>
      </w:r>
      <w:proofErr w:type="gramEnd"/>
      <w:r>
        <w:t xml:space="preserve"> В57045К0102К000                                 5 ШТ                </w:t>
      </w:r>
    </w:p>
    <w:p w14:paraId="1BCB4D7A" w14:textId="5CDA9CE8" w:rsidR="00815A2A" w:rsidRDefault="00815A2A" w:rsidP="00815A2A">
      <w:proofErr w:type="gramStart"/>
      <w:r>
        <w:t>68000082  ТРУБКА</w:t>
      </w:r>
      <w:proofErr w:type="gramEnd"/>
      <w:r>
        <w:t xml:space="preserve"> 305 ТВ-50,6,  </w:t>
      </w:r>
      <w:r w:rsidR="008E7B37">
        <w:t>ЧЕРН.ВЫСШ.СОРТ</w:t>
      </w:r>
      <w:r>
        <w:t xml:space="preserve">                                         0</w:t>
      </w:r>
      <w:r w:rsidR="00C81406" w:rsidRPr="00C81406">
        <w:t>.1</w:t>
      </w:r>
      <w:r>
        <w:t xml:space="preserve"> КГ         </w:t>
      </w:r>
    </w:p>
    <w:p w14:paraId="6E436F77" w14:textId="77777777" w:rsidR="00815A2A" w:rsidRDefault="00815A2A" w:rsidP="00815A2A">
      <w:proofErr w:type="gramStart"/>
      <w:r>
        <w:t>58004884  ТЭН</w:t>
      </w:r>
      <w:proofErr w:type="gramEnd"/>
      <w:r>
        <w:t xml:space="preserve"> 32А 13/0,40 110                                          13 ШТ                5.00            65.00 19/07/2019</w:t>
      </w:r>
    </w:p>
    <w:p w14:paraId="2C18207E" w14:textId="49C26A1D" w:rsidR="00815A2A" w:rsidRDefault="00815A2A" w:rsidP="00815A2A">
      <w:proofErr w:type="gramStart"/>
      <w:r>
        <w:t>61012322  ТЯГА</w:t>
      </w:r>
      <w:proofErr w:type="gramEnd"/>
      <w:r>
        <w:t xml:space="preserve"> СОШКИ 43303-250210.000     43303-250210.000              2 ШТ      </w:t>
      </w:r>
    </w:p>
    <w:p w14:paraId="34A349C8" w14:textId="426DC1B6" w:rsidR="00815A2A" w:rsidRDefault="00815A2A" w:rsidP="00815A2A">
      <w:proofErr w:type="gramStart"/>
      <w:r>
        <w:t>61012322  ТЯГА</w:t>
      </w:r>
      <w:proofErr w:type="gramEnd"/>
      <w:r>
        <w:t xml:space="preserve"> СОШКИ 43303-250210.000     43303-250210.000              9 ШТ            </w:t>
      </w:r>
    </w:p>
    <w:p w14:paraId="7752467C" w14:textId="07AD4188" w:rsidR="00815A2A" w:rsidRDefault="00815A2A" w:rsidP="00815A2A">
      <w:proofErr w:type="gramStart"/>
      <w:r>
        <w:t>58012200  УКАЗАТЕЛЬ</w:t>
      </w:r>
      <w:proofErr w:type="gramEnd"/>
      <w:r>
        <w:t xml:space="preserve"> ПОВОРОТА </w:t>
      </w:r>
      <w:r w:rsidR="00A16AB5">
        <w:t>DSL0400DIF.07</w:t>
      </w:r>
      <w:r>
        <w:t xml:space="preserve">                   3 ШТ               76.58      </w:t>
      </w:r>
    </w:p>
    <w:p w14:paraId="462A37F5" w14:textId="388D494E" w:rsidR="00815A2A" w:rsidRPr="00C81406" w:rsidRDefault="00815A2A" w:rsidP="00815A2A">
      <w:proofErr w:type="gramStart"/>
      <w:r>
        <w:t>58006716  УПЛОТНИТЕЛЬ</w:t>
      </w:r>
      <w:proofErr w:type="gramEnd"/>
      <w:r>
        <w:t xml:space="preserve"> ПРОВОДА 0-0828905-1                               4 </w:t>
      </w:r>
      <w:r w:rsidR="00C81406">
        <w:t>ШТ</w:t>
      </w:r>
    </w:p>
    <w:p w14:paraId="1ED17219" w14:textId="1F420FB4" w:rsidR="00815A2A" w:rsidRDefault="00815A2A" w:rsidP="00815A2A">
      <w:proofErr w:type="gramStart"/>
      <w:r>
        <w:t>61005224  ФИКСАТОР</w:t>
      </w:r>
      <w:proofErr w:type="gramEnd"/>
      <w:r>
        <w:t xml:space="preserve">                        103С65-8202188               34 ШТ               </w:t>
      </w:r>
    </w:p>
    <w:p w14:paraId="6412E399" w14:textId="4461221D" w:rsidR="00815A2A" w:rsidRDefault="00815A2A" w:rsidP="00815A2A">
      <w:proofErr w:type="gramStart"/>
      <w:r>
        <w:t>61011170  ФИТИНГ</w:t>
      </w:r>
      <w:proofErr w:type="gramEnd"/>
      <w:r>
        <w:t xml:space="preserve"> 9502 15-М16х1,5                                        1 ШТ               </w:t>
      </w:r>
    </w:p>
    <w:p w14:paraId="48A233EF" w14:textId="5D669570" w:rsidR="00815A2A" w:rsidRPr="00F25347" w:rsidRDefault="00815A2A" w:rsidP="00815A2A">
      <w:proofErr w:type="gramStart"/>
      <w:r w:rsidRPr="00F25347">
        <w:t xml:space="preserve">61003128  </w:t>
      </w:r>
      <w:r>
        <w:t>ХОМУТ</w:t>
      </w:r>
      <w:proofErr w:type="gramEnd"/>
      <w:r w:rsidRPr="00F25347">
        <w:t xml:space="preserve"> </w:t>
      </w:r>
      <w:r w:rsidRPr="00881B8B">
        <w:rPr>
          <w:lang w:val="en-US"/>
        </w:rPr>
        <w:t>NORMA</w:t>
      </w:r>
      <w:r w:rsidRPr="00F25347">
        <w:t xml:space="preserve"> </w:t>
      </w:r>
      <w:r w:rsidRPr="00881B8B">
        <w:rPr>
          <w:lang w:val="en-US"/>
        </w:rPr>
        <w:t>TORRO</w:t>
      </w:r>
      <w:r w:rsidRPr="00F25347">
        <w:t xml:space="preserve"> </w:t>
      </w:r>
      <w:r w:rsidRPr="00881B8B">
        <w:rPr>
          <w:lang w:val="en-US"/>
        </w:rPr>
        <w:t>S</w:t>
      </w:r>
      <w:r w:rsidRPr="00F25347">
        <w:t xml:space="preserve"> 60-80/9 </w:t>
      </w:r>
      <w:r w:rsidRPr="00881B8B">
        <w:rPr>
          <w:lang w:val="en-US"/>
        </w:rPr>
        <w:t>C</w:t>
      </w:r>
      <w:r w:rsidRPr="00F25347">
        <w:t>7</w:t>
      </w:r>
      <w:r w:rsidR="00870935" w:rsidRPr="00F25347">
        <w:t xml:space="preserve"> </w:t>
      </w:r>
      <w:r w:rsidR="00870935" w:rsidRPr="00815A2A">
        <w:rPr>
          <w:lang w:val="en-US"/>
        </w:rPr>
        <w:t>W</w:t>
      </w:r>
      <w:r w:rsidR="00870935" w:rsidRPr="00F25347">
        <w:t>1</w:t>
      </w:r>
      <w:r w:rsidRPr="00F25347">
        <w:t xml:space="preserve">              750 </w:t>
      </w:r>
      <w:r>
        <w:t>ШТ</w:t>
      </w:r>
      <w:r w:rsidRPr="00F25347">
        <w:t xml:space="preserve">                </w:t>
      </w:r>
    </w:p>
    <w:p w14:paraId="083C6201" w14:textId="437FE0E6" w:rsidR="00815A2A" w:rsidRPr="00815A2A" w:rsidRDefault="00815A2A" w:rsidP="00815A2A">
      <w:pPr>
        <w:rPr>
          <w:lang w:val="en-US"/>
        </w:rPr>
      </w:pPr>
      <w:proofErr w:type="gramStart"/>
      <w:r w:rsidRPr="00815A2A">
        <w:rPr>
          <w:lang w:val="en-US"/>
        </w:rPr>
        <w:t xml:space="preserve">61009192  </w:t>
      </w:r>
      <w:r>
        <w:t>ХОМУТ</w:t>
      </w:r>
      <w:proofErr w:type="gramEnd"/>
      <w:r w:rsidRPr="00815A2A">
        <w:rPr>
          <w:lang w:val="en-US"/>
        </w:rPr>
        <w:t xml:space="preserve"> NORMA TORRO S 90-110/9 C7</w:t>
      </w:r>
      <w:r w:rsidR="00870935" w:rsidRPr="00870935">
        <w:rPr>
          <w:lang w:val="en-US"/>
        </w:rPr>
        <w:t xml:space="preserve"> </w:t>
      </w:r>
      <w:r w:rsidR="00870935" w:rsidRPr="00815A2A">
        <w:rPr>
          <w:lang w:val="en-US"/>
        </w:rPr>
        <w:t>W1</w:t>
      </w:r>
      <w:r w:rsidRPr="00815A2A">
        <w:rPr>
          <w:lang w:val="en-US"/>
        </w:rPr>
        <w:t xml:space="preserve">           550 </w:t>
      </w:r>
      <w:r>
        <w:t>ШТ</w:t>
      </w:r>
      <w:r w:rsidRPr="00815A2A">
        <w:rPr>
          <w:lang w:val="en-US"/>
        </w:rPr>
        <w:t xml:space="preserve">                </w:t>
      </w:r>
    </w:p>
    <w:p w14:paraId="0074D4EC" w14:textId="1BE3B106" w:rsidR="00815A2A" w:rsidRPr="00815A2A" w:rsidRDefault="00815A2A" w:rsidP="00815A2A">
      <w:pPr>
        <w:rPr>
          <w:lang w:val="en-US"/>
        </w:rPr>
      </w:pPr>
      <w:proofErr w:type="gramStart"/>
      <w:r w:rsidRPr="00815A2A">
        <w:rPr>
          <w:lang w:val="en-US"/>
        </w:rPr>
        <w:t xml:space="preserve">61010437  </w:t>
      </w:r>
      <w:r>
        <w:t>ХОМУТ</w:t>
      </w:r>
      <w:proofErr w:type="gramEnd"/>
      <w:r w:rsidRPr="00815A2A">
        <w:rPr>
          <w:lang w:val="en-US"/>
        </w:rPr>
        <w:t xml:space="preserve"> NORMA TORRO SPIRO</w:t>
      </w:r>
      <w:r w:rsidR="00870935" w:rsidRPr="00870935">
        <w:rPr>
          <w:lang w:val="en-US"/>
        </w:rPr>
        <w:t xml:space="preserve">110-130/9 </w:t>
      </w:r>
      <w:r w:rsidRPr="00815A2A">
        <w:rPr>
          <w:lang w:val="en-US"/>
        </w:rPr>
        <w:t xml:space="preserve">           84 </w:t>
      </w:r>
      <w:r>
        <w:t>ШТ</w:t>
      </w:r>
      <w:r w:rsidRPr="00815A2A">
        <w:rPr>
          <w:lang w:val="en-US"/>
        </w:rPr>
        <w:t xml:space="preserve">                </w:t>
      </w:r>
    </w:p>
    <w:p w14:paraId="6302704F" w14:textId="090AE203" w:rsidR="00815A2A" w:rsidRPr="00F25347" w:rsidRDefault="00815A2A" w:rsidP="00815A2A">
      <w:pPr>
        <w:rPr>
          <w:lang w:val="en-US"/>
        </w:rPr>
      </w:pPr>
      <w:proofErr w:type="gramStart"/>
      <w:r w:rsidRPr="00F25347">
        <w:rPr>
          <w:lang w:val="en-US"/>
        </w:rPr>
        <w:t xml:space="preserve">61001845  </w:t>
      </w:r>
      <w:r>
        <w:t>ХОМУТ</w:t>
      </w:r>
      <w:proofErr w:type="gramEnd"/>
      <w:r w:rsidRPr="00F25347">
        <w:rPr>
          <w:lang w:val="en-US"/>
        </w:rPr>
        <w:t xml:space="preserve"> </w:t>
      </w:r>
      <w:r>
        <w:t>КАБЕЛЬНЫЙ</w:t>
      </w:r>
      <w:r w:rsidRPr="00F25347">
        <w:rPr>
          <w:lang w:val="en-US"/>
        </w:rPr>
        <w:t xml:space="preserve"> 2,5</w:t>
      </w:r>
      <w:r>
        <w:t>х</w:t>
      </w:r>
      <w:r w:rsidRPr="00F25347">
        <w:rPr>
          <w:lang w:val="en-US"/>
        </w:rPr>
        <w:t>100 N</w:t>
      </w:r>
      <w:r w:rsidR="00870935" w:rsidRPr="00F25347">
        <w:rPr>
          <w:lang w:val="en-US"/>
        </w:rPr>
        <w:t xml:space="preserve">502111 </w:t>
      </w:r>
      <w:r w:rsidR="00870935" w:rsidRPr="00815A2A">
        <w:rPr>
          <w:lang w:val="en-US"/>
        </w:rPr>
        <w:t>DIN</w:t>
      </w:r>
      <w:r w:rsidR="00870935" w:rsidRPr="00F25347">
        <w:rPr>
          <w:lang w:val="en-US"/>
        </w:rPr>
        <w:t xml:space="preserve"> 53505</w:t>
      </w:r>
      <w:r w:rsidRPr="00F25347">
        <w:rPr>
          <w:lang w:val="en-US"/>
        </w:rPr>
        <w:t xml:space="preserve">            50 </w:t>
      </w:r>
      <w:r>
        <w:t>ШТ</w:t>
      </w:r>
      <w:r w:rsidRPr="00F25347">
        <w:rPr>
          <w:lang w:val="en-US"/>
        </w:rPr>
        <w:t xml:space="preserve">                </w:t>
      </w:r>
    </w:p>
    <w:p w14:paraId="5232CAB9" w14:textId="018D54BA" w:rsidR="00815A2A" w:rsidRPr="00870935" w:rsidRDefault="00815A2A" w:rsidP="00815A2A">
      <w:proofErr w:type="gramStart"/>
      <w:r w:rsidRPr="00870935">
        <w:t xml:space="preserve">98034276  </w:t>
      </w:r>
      <w:r>
        <w:t>ШАЙБА</w:t>
      </w:r>
      <w:proofErr w:type="gramEnd"/>
      <w:r w:rsidRPr="00870935">
        <w:t xml:space="preserve">                </w:t>
      </w:r>
      <w:r>
        <w:t>АКСМ</w:t>
      </w:r>
      <w:r w:rsidRPr="00870935">
        <w:t xml:space="preserve">333-410000.003          171 </w:t>
      </w:r>
      <w:r>
        <w:t>ШТ</w:t>
      </w:r>
      <w:r w:rsidRPr="00870935">
        <w:t xml:space="preserve">                </w:t>
      </w:r>
    </w:p>
    <w:p w14:paraId="019801F0" w14:textId="749C5C06" w:rsidR="00815A2A" w:rsidRDefault="00815A2A" w:rsidP="00815A2A">
      <w:proofErr w:type="gramStart"/>
      <w:r>
        <w:t>46000538  ШАЙБА</w:t>
      </w:r>
      <w:proofErr w:type="gramEnd"/>
      <w:r>
        <w:t xml:space="preserve"> 10 ОТ 65Г 019              0</w:t>
      </w:r>
      <w:r w:rsidR="00C81406">
        <w:t>,1</w:t>
      </w:r>
      <w:r>
        <w:t xml:space="preserve"> КГ               </w:t>
      </w:r>
    </w:p>
    <w:p w14:paraId="3F8F08CA" w14:textId="2D833802" w:rsidR="00815A2A" w:rsidRDefault="00815A2A" w:rsidP="00815A2A">
      <w:proofErr w:type="gramStart"/>
      <w:r>
        <w:t>46005362  ШАЙБА</w:t>
      </w:r>
      <w:proofErr w:type="gramEnd"/>
      <w:r>
        <w:t xml:space="preserve"> 5-200 HV А2 ISO 7089(DIN</w:t>
      </w:r>
      <w:r w:rsidR="00870935">
        <w:t>125)</w:t>
      </w:r>
      <w:r>
        <w:t xml:space="preserve">           147 ШТ               </w:t>
      </w:r>
    </w:p>
    <w:p w14:paraId="55C0532C" w14:textId="36388A08" w:rsidR="00815A2A" w:rsidRDefault="00815A2A" w:rsidP="00815A2A">
      <w:proofErr w:type="gramStart"/>
      <w:r>
        <w:t>46000881  ШАЙБА</w:t>
      </w:r>
      <w:proofErr w:type="gramEnd"/>
      <w:r>
        <w:t xml:space="preserve"> 6 65Г 019                                               0</w:t>
      </w:r>
      <w:r w:rsidR="00C81406">
        <w:t>,1</w:t>
      </w:r>
      <w:r>
        <w:t xml:space="preserve"> КГ                </w:t>
      </w:r>
    </w:p>
    <w:p w14:paraId="4E43B140" w14:textId="64248558" w:rsidR="00815A2A" w:rsidRDefault="00815A2A" w:rsidP="00815A2A">
      <w:proofErr w:type="gramStart"/>
      <w:r>
        <w:t>46000885  ШАЙБА</w:t>
      </w:r>
      <w:proofErr w:type="gramEnd"/>
      <w:r>
        <w:t xml:space="preserve"> 8Т 65Г 019                                              0</w:t>
      </w:r>
      <w:r w:rsidR="00C81406">
        <w:t>,1</w:t>
      </w:r>
      <w:r>
        <w:t xml:space="preserve"> КГ               </w:t>
      </w:r>
    </w:p>
    <w:p w14:paraId="15F3BE2B" w14:textId="681C6AD7" w:rsidR="00815A2A" w:rsidRDefault="00815A2A" w:rsidP="00815A2A">
      <w:proofErr w:type="gramStart"/>
      <w:r>
        <w:t>46005433  ШАЙБА</w:t>
      </w:r>
      <w:proofErr w:type="gramEnd"/>
      <w:r>
        <w:t xml:space="preserve"> М5 А2 DIN 127                                         147 ШТ              </w:t>
      </w:r>
    </w:p>
    <w:p w14:paraId="42D329E6" w14:textId="253BAD33" w:rsidR="00815A2A" w:rsidRDefault="00815A2A" w:rsidP="00815A2A">
      <w:proofErr w:type="gramStart"/>
      <w:r>
        <w:t>46006201  ШАЙБА</w:t>
      </w:r>
      <w:proofErr w:type="gramEnd"/>
      <w:r>
        <w:t xml:space="preserve"> М8 d25 А2 DIN 522                                      84 ШТ                </w:t>
      </w:r>
    </w:p>
    <w:p w14:paraId="39FB31D3" w14:textId="7D703100" w:rsidR="00815A2A" w:rsidRDefault="00815A2A" w:rsidP="00815A2A">
      <w:proofErr w:type="gramStart"/>
      <w:r>
        <w:t>61011630  ШАЙБА</w:t>
      </w:r>
      <w:proofErr w:type="gramEnd"/>
      <w:r>
        <w:t xml:space="preserve"> МЕДНАЯ </w:t>
      </w:r>
      <w:r w:rsidR="00870935">
        <w:t xml:space="preserve">6230703(88-63-07-00002-00) </w:t>
      </w:r>
      <w:r>
        <w:t xml:space="preserve">                  1 ШТ    </w:t>
      </w:r>
    </w:p>
    <w:p w14:paraId="1ACE97D9" w14:textId="41D08B4C" w:rsidR="00815A2A" w:rsidRDefault="00815A2A" w:rsidP="00815A2A">
      <w:proofErr w:type="gramStart"/>
      <w:r>
        <w:t>46000896  ШАЙБА</w:t>
      </w:r>
      <w:proofErr w:type="gramEnd"/>
      <w:r>
        <w:t xml:space="preserve"> С.4.01.08кп.016                                         0</w:t>
      </w:r>
      <w:r w:rsidR="00C81406">
        <w:t>,1</w:t>
      </w:r>
      <w:r>
        <w:t xml:space="preserve"> КГ                </w:t>
      </w:r>
    </w:p>
    <w:p w14:paraId="02A41735" w14:textId="625F5014" w:rsidR="00815A2A" w:rsidRDefault="00815A2A" w:rsidP="00815A2A">
      <w:proofErr w:type="gramStart"/>
      <w:r>
        <w:t>46000903  ШАЙБА</w:t>
      </w:r>
      <w:proofErr w:type="gramEnd"/>
      <w:r>
        <w:t xml:space="preserve"> С.8.01.08кп.019                                         0</w:t>
      </w:r>
      <w:r w:rsidR="00C81406">
        <w:t>,1</w:t>
      </w:r>
      <w:r>
        <w:t xml:space="preserve"> КГ                </w:t>
      </w:r>
    </w:p>
    <w:p w14:paraId="6C1B08A5" w14:textId="7D90075F" w:rsidR="00815A2A" w:rsidRDefault="00815A2A" w:rsidP="00815A2A">
      <w:proofErr w:type="gramStart"/>
      <w:r>
        <w:t>61014983  ШЕСТЕРНЯ</w:t>
      </w:r>
      <w:proofErr w:type="gramEnd"/>
      <w:r>
        <w:t xml:space="preserve">                        Э1-РМТ72.05.01.313-02         3 ШТ       </w:t>
      </w:r>
    </w:p>
    <w:p w14:paraId="64278B37" w14:textId="1977CE3C" w:rsidR="00815A2A" w:rsidRDefault="00815A2A" w:rsidP="00815A2A">
      <w:proofErr w:type="gramStart"/>
      <w:r>
        <w:t>98271462  ШЕСТЕРНЯ</w:t>
      </w:r>
      <w:proofErr w:type="gramEnd"/>
      <w:r>
        <w:t xml:space="preserve"> ВЕДОМАЯ                Е490-291120.001               1 ШТ           </w:t>
      </w:r>
    </w:p>
    <w:p w14:paraId="5C14B5B0" w14:textId="242F9E0E" w:rsidR="00815A2A" w:rsidRDefault="00815A2A" w:rsidP="00815A2A">
      <w:proofErr w:type="gramStart"/>
      <w:r>
        <w:t>57000196  ШЛАНГ</w:t>
      </w:r>
      <w:proofErr w:type="gramEnd"/>
      <w:r>
        <w:t xml:space="preserve"> ВЫСОКОГО ДАВЛЕНИЯ         АКСМ201-260300.000           15 ШТ       </w:t>
      </w:r>
    </w:p>
    <w:p w14:paraId="218B12AE" w14:textId="51CF32C9" w:rsidR="00815A2A" w:rsidRDefault="00815A2A" w:rsidP="00815A2A">
      <w:proofErr w:type="gramStart"/>
      <w:r>
        <w:t>57000196  ШЛАНГ</w:t>
      </w:r>
      <w:proofErr w:type="gramEnd"/>
      <w:r>
        <w:t xml:space="preserve"> ВЫСОКОГО ДАВЛЕНИЯ         АКСМ201-260300.000            5 ШТ        </w:t>
      </w:r>
    </w:p>
    <w:p w14:paraId="6F586CB5" w14:textId="14DC2F99" w:rsidR="00815A2A" w:rsidRDefault="00815A2A" w:rsidP="00815A2A">
      <w:proofErr w:type="gramStart"/>
      <w:r>
        <w:lastRenderedPageBreak/>
        <w:t>57000319  ШЛАНГ</w:t>
      </w:r>
      <w:proofErr w:type="gramEnd"/>
      <w:r>
        <w:t xml:space="preserve"> ВЫСОКОГО ДАВЛЕНИЯ         АКСМ201-260300.000-02         3 ШТ       </w:t>
      </w:r>
    </w:p>
    <w:p w14:paraId="2E4F513E" w14:textId="5E1ACD9B" w:rsidR="00815A2A" w:rsidRDefault="00815A2A" w:rsidP="00815A2A">
      <w:proofErr w:type="gramStart"/>
      <w:r>
        <w:t>61002633  ШЛАНГ</w:t>
      </w:r>
      <w:proofErr w:type="gramEnd"/>
      <w:r>
        <w:t xml:space="preserve"> ВЫСОКОГО ДАВЛЕНИЯ         АКСМ201-260300.000-04        16 ШТ       </w:t>
      </w:r>
    </w:p>
    <w:p w14:paraId="33EC8A2C" w14:textId="454EA905" w:rsidR="00815A2A" w:rsidRDefault="00815A2A" w:rsidP="00815A2A">
      <w:proofErr w:type="gramStart"/>
      <w:r>
        <w:t>61002633  ШЛАНГ</w:t>
      </w:r>
      <w:proofErr w:type="gramEnd"/>
      <w:r>
        <w:t xml:space="preserve"> ВЫСОКОГО ДАВЛЕНИЯ         АКСМ201-260300.000-04         4 ШТ       </w:t>
      </w:r>
    </w:p>
    <w:p w14:paraId="147D7AE0" w14:textId="75B70C5D" w:rsidR="00815A2A" w:rsidRDefault="00815A2A" w:rsidP="00815A2A">
      <w:proofErr w:type="gramStart"/>
      <w:r>
        <w:t>61003153  ШЛАНГ</w:t>
      </w:r>
      <w:proofErr w:type="gramEnd"/>
      <w:r>
        <w:t xml:space="preserve"> ВЫСОКОГО ДАВЛЕНИЯ         АКСМ201-260300.000-06         5 ШТ           </w:t>
      </w:r>
    </w:p>
    <w:p w14:paraId="2CDFA264" w14:textId="0A624D0A" w:rsidR="00815A2A" w:rsidRDefault="00815A2A" w:rsidP="00815A2A">
      <w:proofErr w:type="gramStart"/>
      <w:r>
        <w:t>38002440  ШЛАНГ</w:t>
      </w:r>
      <w:proofErr w:type="gramEnd"/>
      <w:r>
        <w:t xml:space="preserve"> СОЕДИНИТЕЛЬНЫЙ </w:t>
      </w:r>
      <w:r w:rsidR="00870935">
        <w:t>030-3506107</w:t>
      </w:r>
      <w:r>
        <w:t xml:space="preserve">                                         2 ШТ           </w:t>
      </w:r>
    </w:p>
    <w:p w14:paraId="48C2A333" w14:textId="09589A71" w:rsidR="00815A2A" w:rsidRDefault="00815A2A" w:rsidP="00815A2A">
      <w:proofErr w:type="gramStart"/>
      <w:r>
        <w:t>38000735  ШЛАНГ</w:t>
      </w:r>
      <w:proofErr w:type="gramEnd"/>
      <w:r>
        <w:t xml:space="preserve"> ШКЯМ 177.000-11                                        10 ШТ               </w:t>
      </w:r>
    </w:p>
    <w:p w14:paraId="6DFBBD15" w14:textId="272988C4" w:rsidR="00815A2A" w:rsidRDefault="00815A2A" w:rsidP="00815A2A">
      <w:proofErr w:type="gramStart"/>
      <w:r>
        <w:t>38002685  ШЛАНГ</w:t>
      </w:r>
      <w:proofErr w:type="gramEnd"/>
      <w:r>
        <w:t xml:space="preserve"> ШКЯМ 177.000-16                                        18 ШТ               </w:t>
      </w:r>
    </w:p>
    <w:p w14:paraId="6D91BB7F" w14:textId="7F708504" w:rsidR="00815A2A" w:rsidRDefault="00815A2A" w:rsidP="00815A2A">
      <w:proofErr w:type="gramStart"/>
      <w:r>
        <w:t>38002685  ШЛАНГ</w:t>
      </w:r>
      <w:proofErr w:type="gramEnd"/>
      <w:r>
        <w:t xml:space="preserve"> ШКЯМ 177.000-16                                        34 ШТ               </w:t>
      </w:r>
    </w:p>
    <w:p w14:paraId="0AD2F47F" w14:textId="1AABE50A" w:rsidR="00815A2A" w:rsidRDefault="00815A2A" w:rsidP="00815A2A">
      <w:proofErr w:type="gramStart"/>
      <w:r>
        <w:t>38002685  ШЛАНГ</w:t>
      </w:r>
      <w:proofErr w:type="gramEnd"/>
      <w:r>
        <w:t xml:space="preserve"> ШКЯМ 177.000-16                                        24 ШТ               </w:t>
      </w:r>
    </w:p>
    <w:p w14:paraId="59FA5B44" w14:textId="7BF891AC" w:rsidR="00815A2A" w:rsidRDefault="00815A2A" w:rsidP="00815A2A">
      <w:proofErr w:type="gramStart"/>
      <w:r>
        <w:t>46001735  ШПЛИНТ</w:t>
      </w:r>
      <w:proofErr w:type="gramEnd"/>
      <w:r>
        <w:t xml:space="preserve"> 3,2х25.016                                             0</w:t>
      </w:r>
      <w:r w:rsidR="00C81406">
        <w:t>,1</w:t>
      </w:r>
      <w:r>
        <w:t xml:space="preserve"> КГ                </w:t>
      </w:r>
    </w:p>
    <w:p w14:paraId="748C2334" w14:textId="09F9612F" w:rsidR="00815A2A" w:rsidRDefault="00815A2A" w:rsidP="00815A2A">
      <w:proofErr w:type="gramStart"/>
      <w:r>
        <w:t>61011940  ШТАНГА</w:t>
      </w:r>
      <w:proofErr w:type="gramEnd"/>
      <w:r>
        <w:t xml:space="preserve"> ТОКОПРИЕМНОГО УСТРОЙСТВА  </w:t>
      </w:r>
      <w:r w:rsidR="00870935">
        <w:t>СДПА.453764.01</w:t>
      </w:r>
      <w:r>
        <w:t xml:space="preserve">              4 ШТ       </w:t>
      </w:r>
    </w:p>
    <w:p w14:paraId="1DE095FC" w14:textId="2F792712" w:rsidR="00815A2A" w:rsidRDefault="00815A2A" w:rsidP="00815A2A">
      <w:proofErr w:type="gramStart"/>
      <w:r>
        <w:t>61011940  ШТАНГА</w:t>
      </w:r>
      <w:proofErr w:type="gramEnd"/>
      <w:r>
        <w:t xml:space="preserve"> ТОКОПРИЕМНОГО УСТРОЙСТВА </w:t>
      </w:r>
      <w:r w:rsidR="00870935">
        <w:t>СДПА.453764.01</w:t>
      </w:r>
      <w:r>
        <w:t xml:space="preserve">                 4 ШТ      </w:t>
      </w:r>
    </w:p>
    <w:p w14:paraId="2E24819E" w14:textId="77777777" w:rsidR="00F25347" w:rsidRDefault="00F25347" w:rsidP="00815A2A"/>
    <w:p w14:paraId="55DC9BF4" w14:textId="7F40F5EA" w:rsidR="00C81406" w:rsidRDefault="00F25347" w:rsidP="00815A2A">
      <w:r>
        <w:t>Комплект тормозного стенда (без роликов).</w:t>
      </w:r>
    </w:p>
    <w:p w14:paraId="67EBA910" w14:textId="031A4F8C" w:rsidR="00815A2A" w:rsidRDefault="00815A2A" w:rsidP="00815A2A">
      <w:proofErr w:type="gramStart"/>
      <w:r>
        <w:t>61012778  ЭВМ</w:t>
      </w:r>
      <w:proofErr w:type="gramEnd"/>
      <w:r>
        <w:t xml:space="preserve"> В СОСТАВЕ: ПРОЦЕССОР, </w:t>
      </w:r>
      <w:r w:rsidR="00870935">
        <w:t>МАТ.ПЛАТА, МОД.ПАМЯТИ, КОРПУС,</w:t>
      </w:r>
      <w:r w:rsidR="00870935" w:rsidRPr="00870935">
        <w:t xml:space="preserve"> </w:t>
      </w:r>
      <w:r w:rsidR="00870935">
        <w:t>БЛОК ПИТАНИЯ, МОНИТОР,</w:t>
      </w:r>
      <w:r>
        <w:t xml:space="preserve"> </w:t>
      </w:r>
      <w:r w:rsidR="00870935">
        <w:t>КЛАВИАТУРА, МЫШЬ</w:t>
      </w:r>
      <w:r>
        <w:t xml:space="preserve">      1 ШТ    2'055.41      2'055.41 </w:t>
      </w:r>
      <w:r w:rsidR="00870935">
        <w:t xml:space="preserve">    </w:t>
      </w:r>
      <w:r>
        <w:t>19/07/2019</w:t>
      </w:r>
    </w:p>
    <w:p w14:paraId="43F9A859" w14:textId="26DABEF3" w:rsidR="00F25347" w:rsidRDefault="00F25347" w:rsidP="00F25347">
      <w:proofErr w:type="gramStart"/>
      <w:r>
        <w:t>61012773  БЛОК</w:t>
      </w:r>
      <w:proofErr w:type="gramEnd"/>
      <w:r>
        <w:t xml:space="preserve"> УПРАВЛЕНИЯ ЦЕНТРАЛЬНЫЙ CJS (БЕЗ ЭВМ) ДЛЯ ТОРМОЗНОГО СТЕНДА</w:t>
      </w:r>
      <w:r w:rsidRPr="006949F5">
        <w:t xml:space="preserve"> </w:t>
      </w:r>
      <w:r>
        <w:t xml:space="preserve">С КОММ.ПРОВОДКОЙ     1 ШТ     </w:t>
      </w:r>
    </w:p>
    <w:p w14:paraId="0BDDEC0D" w14:textId="77777777" w:rsidR="00F25347" w:rsidRDefault="00F25347" w:rsidP="00F25347">
      <w:proofErr w:type="gramStart"/>
      <w:r>
        <w:t>61012777  РАМА</w:t>
      </w:r>
      <w:proofErr w:type="gramEnd"/>
      <w:r>
        <w:t xml:space="preserve"> ДЛЯ ТОРМОЗНОГО СТЕНДА   МОНТАЖНАЯ              1 ШТ           </w:t>
      </w:r>
    </w:p>
    <w:p w14:paraId="30DC3B5B" w14:textId="77777777" w:rsidR="00F25347" w:rsidRDefault="00F25347" w:rsidP="00F25347"/>
    <w:p w14:paraId="236A66E2" w14:textId="77777777" w:rsidR="00F25347" w:rsidRDefault="00F25347" w:rsidP="00815A2A"/>
    <w:sectPr w:rsidR="00F25347" w:rsidSect="005E0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2A"/>
    <w:rsid w:val="00222D26"/>
    <w:rsid w:val="00342864"/>
    <w:rsid w:val="003F6ECB"/>
    <w:rsid w:val="004A4207"/>
    <w:rsid w:val="004A434B"/>
    <w:rsid w:val="005C173A"/>
    <w:rsid w:val="005E00B6"/>
    <w:rsid w:val="006949F5"/>
    <w:rsid w:val="0070200F"/>
    <w:rsid w:val="00755EA2"/>
    <w:rsid w:val="00815A2A"/>
    <w:rsid w:val="00870935"/>
    <w:rsid w:val="00881B8B"/>
    <w:rsid w:val="008D11CA"/>
    <w:rsid w:val="008E7B37"/>
    <w:rsid w:val="00A16AB5"/>
    <w:rsid w:val="00A41E32"/>
    <w:rsid w:val="00A70006"/>
    <w:rsid w:val="00AF72AE"/>
    <w:rsid w:val="00C34E22"/>
    <w:rsid w:val="00C612B2"/>
    <w:rsid w:val="00C81406"/>
    <w:rsid w:val="00D4582E"/>
    <w:rsid w:val="00D567B8"/>
    <w:rsid w:val="00D73946"/>
    <w:rsid w:val="00E36FF5"/>
    <w:rsid w:val="00E40EE7"/>
    <w:rsid w:val="00F25347"/>
    <w:rsid w:val="00F301F9"/>
    <w:rsid w:val="00FA2C17"/>
    <w:rsid w:val="00FD2082"/>
    <w:rsid w:val="00FD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42EB"/>
  <w15:chartTrackingRefBased/>
  <w15:docId w15:val="{86C4BA23-2508-40F5-BE10-435D9543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A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A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A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5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5A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5A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5A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5A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5A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5A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5A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5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5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5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5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5A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5A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5A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5A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5A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15A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8001-FE5A-4B10-AC88-00F7CC1E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он Евгения</dc:creator>
  <cp:keywords/>
  <dc:description/>
  <cp:lastModifiedBy>Ковалевский Максим</cp:lastModifiedBy>
  <cp:revision>6</cp:revision>
  <cp:lastPrinted>2026-07-01T12:13:00Z</cp:lastPrinted>
  <dcterms:created xsi:type="dcterms:W3CDTF">2026-07-01T08:34:00Z</dcterms:created>
  <dcterms:modified xsi:type="dcterms:W3CDTF">2026-07-01T12:15:00Z</dcterms:modified>
</cp:coreProperties>
</file>